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370059288"/>
        <w:docPartObj>
          <w:docPartGallery w:val="Cover Pages"/>
          <w:docPartUnique/>
        </w:docPartObj>
      </w:sdtPr>
      <w:sdtEndPr>
        <w:rPr>
          <w:rFonts w:ascii="나눔고딕" w:eastAsia="나눔고딕" w:hAnsi="나눔고딕" w:cs="굴림"/>
          <w:b/>
          <w:color w:val="333333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94AEBC2FACD45B2AC6CC9532B1144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나눔고딕" w:eastAsia="나눔고딕" w:hAnsi="나눔고딕" w:hint="eastAsia"/>
                  <w:b/>
                  <w:kern w:val="0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7428BF">
                      <w:rPr>
                        <w:rFonts w:ascii="나눔고딕" w:eastAsia="나눔고딕" w:hAnsi="나눔고딕" w:cstheme="majorBidi" w:hint="eastAsia"/>
                        <w:b/>
                        <w:sz w:val="28"/>
                        <w:szCs w:val="28"/>
                      </w:rPr>
                      <w:t>국민대학교 컴퓨터공학부</w:t>
                    </w:r>
                  </w:p>
                </w:tc>
              </w:sdtContent>
            </w:sdt>
          </w:tr>
          <w:tr w:rsidR="007428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제목"/>
                  <w:id w:val="13406919"/>
                  <w:placeholder>
                    <w:docPart w:val="52EEE93D024D42C08CB0F2FE6A149F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28BF" w:rsidRDefault="007428BF">
                    <w:pPr>
                      <w:pStyle w:val="a4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428BF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96"/>
                        <w:szCs w:val="96"/>
                      </w:rPr>
                      <w:t>Operating System</w:t>
                    </w:r>
                  </w:p>
                </w:sdtContent>
              </w:sdt>
            </w:tc>
          </w:tr>
          <w:tr w:rsidR="007428BF">
            <w:sdt>
              <w:sdtPr>
                <w:rPr>
                  <w:rFonts w:ascii="나눔고딕" w:eastAsia="나눔고딕" w:hAnsi="나눔고딕" w:cs="Helvetica"/>
                  <w:b/>
                  <w:color w:val="333333"/>
                  <w:kern w:val="36"/>
                  <w:sz w:val="28"/>
                  <w:szCs w:val="28"/>
                </w:rPr>
                <w:alias w:val="부제"/>
                <w:id w:val="13406923"/>
                <w:placeholder>
                  <w:docPart w:val="97870C51A00444ABAA4BDDAB72F1FE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28BF" w:rsidRDefault="00120994" w:rsidP="00D82881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7428BF"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>Homework #</w:t>
                    </w:r>
                    <w:r w:rsidR="00D82881"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>3</w:t>
                    </w:r>
                    <w:r w:rsidRPr="007428BF"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나눔고딕" w:eastAsia="나눔고딕" w:hAnsi="나눔고딕" w:cs="Helvetica" w:hint="eastAsia"/>
                        <w:b/>
                        <w:color w:val="333333"/>
                        <w:kern w:val="36"/>
                        <w:sz w:val="28"/>
                        <w:szCs w:val="28"/>
                      </w:rPr>
                      <w:t>Synchronization by Semaphore</w:t>
                    </w:r>
                  </w:p>
                </w:tc>
              </w:sdtContent>
            </w:sdt>
          </w:tr>
        </w:tbl>
        <w:p w:rsidR="007428BF" w:rsidRDefault="007428BF"/>
        <w:p w:rsidR="007428BF" w:rsidRDefault="007428B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7428B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만든 이"/>
                  <w:id w:val="13406928"/>
                  <w:placeholder>
                    <w:docPart w:val="0A1A079FCADF45DBBF78CFE9EA9AC9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28BF" w:rsidRPr="00375376" w:rsidRDefault="000502D1">
                    <w:pPr>
                      <w:pStyle w:val="a4"/>
                    </w:pPr>
                    <w:r w:rsidRPr="00375376">
                      <w:rPr>
                        <w:rFonts w:hint="eastAsia"/>
                      </w:rPr>
                      <w:t>20093267 김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성</w:t>
                    </w:r>
                    <w:r w:rsidR="0085500B" w:rsidRPr="00375376">
                      <w:rPr>
                        <w:rFonts w:hint="eastAsia"/>
                      </w:rPr>
                      <w:t xml:space="preserve"> </w:t>
                    </w:r>
                    <w:r w:rsidRPr="00375376">
                      <w:rPr>
                        <w:rFonts w:hint="eastAsia"/>
                      </w:rPr>
                      <w:t>근</w:t>
                    </w:r>
                  </w:p>
                </w:sdtContent>
              </w:sdt>
              <w:sdt>
                <w:sdtPr>
                  <w:rPr>
                    <w:rFonts w:hint="eastAsia"/>
                  </w:rPr>
                  <w:alias w:val="날짜"/>
                  <w:id w:val="13406932"/>
                  <w:placeholder>
                    <w:docPart w:val="3FE846DBF4D847FABEA234A048862ED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428BF" w:rsidRPr="00375376" w:rsidRDefault="00D82881">
                    <w:pPr>
                      <w:pStyle w:val="a4"/>
                    </w:pPr>
                    <w:r>
                      <w:rPr>
                        <w:rFonts w:hint="eastAsia"/>
                      </w:rPr>
                      <w:t>2014-04-14</w:t>
                    </w:r>
                  </w:p>
                </w:sdtContent>
              </w:sdt>
              <w:p w:rsidR="007428BF" w:rsidRDefault="007428BF">
                <w:pPr>
                  <w:pStyle w:val="a4"/>
                  <w:rPr>
                    <w:color w:val="5B9BD5" w:themeColor="accent1"/>
                  </w:rPr>
                </w:pPr>
              </w:p>
            </w:tc>
          </w:tr>
        </w:tbl>
        <w:p w:rsidR="007428BF" w:rsidRDefault="007428BF"/>
        <w:p w:rsidR="007428BF" w:rsidRDefault="007428BF">
          <w:pPr>
            <w:widowControl/>
            <w:wordWrap/>
            <w:autoSpaceDE/>
            <w:autoSpaceDN/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</w:pPr>
          <w:r>
            <w:rPr>
              <w:rFonts w:ascii="나눔고딕" w:eastAsia="나눔고딕" w:hAnsi="나눔고딕" w:cs="굴림"/>
              <w:b/>
              <w:color w:val="333333"/>
              <w:kern w:val="0"/>
              <w:sz w:val="18"/>
              <w:szCs w:val="18"/>
            </w:rPr>
            <w:br w:type="page"/>
          </w:r>
        </w:p>
      </w:sdtContent>
    </w:sdt>
    <w:p w:rsidR="00442843" w:rsidRDefault="009C01B6" w:rsidP="00A02E1E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="000D30E9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Solve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Race Condition Problem</w:t>
      </w:r>
      <w:r w:rsidR="00442843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442843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[ Using</w:t>
      </w:r>
      <w:proofErr w:type="gramEnd"/>
      <w:r w:rsidR="00442843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Java </w:t>
      </w:r>
      <w:r w:rsidR="00F5003B"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  <w:t>–</w:t>
      </w:r>
      <w:r w:rsidR="00442843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Failure</w:t>
      </w:r>
      <w:r w:rsidR="00F5003B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442843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]</w:t>
      </w:r>
    </w:p>
    <w:p w:rsidR="007B1E51" w:rsidRDefault="007B1E51" w:rsidP="006E24F8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6E24F8" w:rsidRDefault="00342B2A" w:rsidP="006E24F8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첫 번째 과제</w:t>
      </w:r>
      <w:r w:rsidR="00134EC5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B01C5E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Race Condition 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을 만들기 위해서 Java를 이용하였습니다</w:t>
      </w:r>
      <w:r w:rsidR="006E24F8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6E24F8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따라서 이 Condition을 해결하기 위하여 Java의 Semaphore를 찾아보았고 이것을 활용해서 구현해 보았습니다.</w:t>
      </w:r>
      <w:r w:rsidR="00F20C74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</w:p>
    <w:p w:rsidR="007B1E51" w:rsidRDefault="007B1E51" w:rsidP="006E24F8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000D66" w:rsidRDefault="008B346C" w:rsidP="00000D66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53E411E5" wp14:editId="6F8F65F7">
                <wp:extent cx="6120000" cy="7488000"/>
                <wp:effectExtent l="0" t="0" r="14605" b="1778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748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BufferedRead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Buffered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FileNotFound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FileRead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File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io.IO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java.util.concurrent.Semaphor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org.slf4j.Logger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mport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org.slf4j.LoggerFactory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lass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ceCondi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rivate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static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Logger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logg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oggerFactory.</w:t>
                            </w:r>
                            <w:r w:rsidRPr="008B346C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Logg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ceCondition.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lass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rivate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inal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emaphore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ceCondi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count)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his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ew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emaphore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unt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mproveFileWrit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value)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hrows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terrupted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acquir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alue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inally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releas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mproveFileRead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hrows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nterrupted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acquir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inally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semaphore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releas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value)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uffered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file =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writer =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16"/>
                                <w:szCs w:val="16"/>
                              </w:rPr>
                              <w:t>logger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info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16"/>
                              </w:rPr>
                              <w:t>"Write : "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+ value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riter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ew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16"/>
                              </w:rPr>
                              <w:t>"input.txt"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ue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ew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ufferedWriter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writer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.writ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+ value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inally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.clos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riter.clos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346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8B346C" w:rsidRDefault="008B346C" w:rsidP="008B346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346C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8B346C" w:rsidRPr="001E0B4F" w:rsidRDefault="008B346C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1.9pt;height:5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" fillcolor="white [3201]" strokecolor="black [3200]" strokeweight="1pt">
                <v:textbox inset="1mm,1mm,1mm,1mm">
                  <w:txbxContent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BufferedRead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Buffered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FileNotFound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FileRead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File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io.IO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java.util.concurrent.Semaphor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org.slf4j.Logger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mport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org.slf4j.LoggerFactory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lass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RaceCondi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rivate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static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Logger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16"/>
                        </w:rPr>
                        <w:t>logg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LoggerFactory.</w:t>
                      </w:r>
                      <w:r w:rsidRPr="008B346C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16"/>
                          <w:szCs w:val="16"/>
                        </w:rPr>
                        <w:t>getLogg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RaceCondition.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lass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rivate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inal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Semaphore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RaceCondi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count)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his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ew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Semaphore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count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mproveFileWrit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value)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hrows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nterrupted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acquir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value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inally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releas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mproveFileRead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()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hrows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nterrupted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acquir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Read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inally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C0"/>
                          <w:kern w:val="0"/>
                          <w:sz w:val="16"/>
                          <w:szCs w:val="16"/>
                        </w:rPr>
                        <w:t>semaphore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releas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value)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uffered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file =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writer =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16"/>
                          <w:szCs w:val="16"/>
                        </w:rPr>
                        <w:t>logger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info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16"/>
                        </w:rPr>
                        <w:t>"Write : "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+ value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writer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ew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B346C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16"/>
                        </w:rPr>
                        <w:t>"input.txt"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ue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ew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ufferedWriter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writer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.writ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+ value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inally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.clos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writer.clos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346C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8B346C" w:rsidRDefault="008B346C" w:rsidP="008B346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8B346C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8B346C" w:rsidRPr="001E0B4F" w:rsidRDefault="008B346C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00D66" w:rsidRPr="00167180" w:rsidRDefault="00000D66" w:rsidP="00000D66">
      <w:pPr>
        <w:pStyle w:val="a6"/>
        <w:rPr>
          <w:rFonts w:ascii="나눔고딕" w:eastAsia="나눔고딕" w:hAnsi="나눔고딕"/>
        </w:rPr>
      </w:pPr>
      <w:r w:rsidRPr="00167180">
        <w:rPr>
          <w:rFonts w:ascii="나눔고딕" w:eastAsia="나눔고딕" w:hAnsi="나눔고딕"/>
        </w:rPr>
        <w:t xml:space="preserve">Code </w:t>
      </w:r>
      <w:r w:rsidRPr="00167180">
        <w:rPr>
          <w:rFonts w:ascii="나눔고딕" w:eastAsia="나눔고딕" w:hAnsi="나눔고딕"/>
        </w:rPr>
        <w:fldChar w:fldCharType="begin"/>
      </w:r>
      <w:r w:rsidRPr="00167180">
        <w:rPr>
          <w:rFonts w:ascii="나눔고딕" w:eastAsia="나눔고딕" w:hAnsi="나눔고딕"/>
        </w:rPr>
        <w:instrText xml:space="preserve"> SEQ Code \* ARABIC </w:instrText>
      </w:r>
      <w:r w:rsidRPr="00167180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1</w:t>
      </w:r>
      <w:r w:rsidRPr="00167180">
        <w:rPr>
          <w:rFonts w:ascii="나눔고딕" w:eastAsia="나눔고딕" w:hAnsi="나눔고딕"/>
        </w:rPr>
        <w:fldChar w:fldCharType="end"/>
      </w:r>
      <w:r w:rsidR="0074774C" w:rsidRPr="00167180">
        <w:rPr>
          <w:rFonts w:ascii="나눔고딕" w:eastAsia="나눔고딕" w:hAnsi="나눔고딕" w:hint="eastAsia"/>
        </w:rPr>
        <w:t xml:space="preserve"> RaceCondition.j</w:t>
      </w:r>
      <w:r w:rsidRPr="00167180">
        <w:rPr>
          <w:rFonts w:ascii="나눔고딕" w:eastAsia="나눔고딕" w:hAnsi="나눔고딕" w:hint="eastAsia"/>
        </w:rPr>
        <w:t>ava</w:t>
      </w:r>
    </w:p>
    <w:p w:rsidR="004C7C66" w:rsidRDefault="001E0B4F" w:rsidP="004C7C66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4FC27AD8" wp14:editId="72EF9BC3">
                <wp:extent cx="6120000" cy="4286250"/>
                <wp:effectExtent l="0" t="0" r="14605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28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ufferedReader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file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reader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eader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ew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Reader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6"/>
                                <w:szCs w:val="16"/>
                              </w:rPr>
                              <w:t>"input.txt"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ew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ufferedReader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reader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String line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String last 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(line = 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.readLin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)) !=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last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line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last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NotFoundException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finally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ile.clos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try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eader.clos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catch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OException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e) {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e.printStackTrace</w:t>
                            </w:r>
                            <w:proofErr w:type="spell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0B4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0B4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1E0B4F" w:rsidRPr="001E0B4F" w:rsidRDefault="001E0B4F" w:rsidP="001E0B4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481.9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" fillcolor="white [3201]" strokecolor="black [3200]" strokeweight="1pt">
                <v:textbox inset="1mm,1mm,1mm,1mm">
                  <w:txbxContent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String 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Reader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ufferedReader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file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Reader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reader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reader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ew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Reader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1E0B4F">
                        <w:rPr>
                          <w:rFonts w:ascii="Consolas" w:hAnsi="Consolas" w:cs="Consolas"/>
                          <w:color w:val="2A00FF"/>
                          <w:kern w:val="0"/>
                          <w:sz w:val="16"/>
                          <w:szCs w:val="16"/>
                        </w:rPr>
                        <w:t>"input.txt"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ew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BufferedReader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reader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String line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String last 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(line = 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.readLin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()) !=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last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line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last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NotFoundException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finally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file.clos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try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reader.clos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catch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IOException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e) {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e.printStackTrace</w:t>
                      </w:r>
                      <w:proofErr w:type="spell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1E0B4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 w:rsidRPr="001E0B4F"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:rsidR="001E0B4F" w:rsidRPr="001E0B4F" w:rsidRDefault="001E0B4F" w:rsidP="001E0B4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E68E4" w:rsidRDefault="004C7C66" w:rsidP="004C7C66">
      <w:pPr>
        <w:pStyle w:val="a6"/>
        <w:rPr>
          <w:rFonts w:ascii="나눔고딕" w:eastAsia="나눔고딕" w:hAnsi="나눔고딕" w:hint="eastAsia"/>
        </w:rPr>
      </w:pPr>
      <w:proofErr w:type="gramStart"/>
      <w:r w:rsidRPr="007160C9">
        <w:rPr>
          <w:rFonts w:ascii="나눔고딕" w:eastAsia="나눔고딕" w:hAnsi="나눔고딕"/>
        </w:rPr>
        <w:t xml:space="preserve">Code </w:t>
      </w:r>
      <w:proofErr w:type="gramEnd"/>
      <w:r w:rsidRPr="007160C9">
        <w:rPr>
          <w:rFonts w:ascii="나눔고딕" w:eastAsia="나눔고딕" w:hAnsi="나눔고딕"/>
        </w:rPr>
        <w:fldChar w:fldCharType="begin"/>
      </w:r>
      <w:r w:rsidRPr="007160C9">
        <w:rPr>
          <w:rFonts w:ascii="나눔고딕" w:eastAsia="나눔고딕" w:hAnsi="나눔고딕"/>
        </w:rPr>
        <w:instrText xml:space="preserve"> SEQ Code \* ARABIC </w:instrText>
      </w:r>
      <w:r w:rsidRPr="007160C9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2</w:t>
      </w:r>
      <w:r w:rsidRPr="007160C9">
        <w:rPr>
          <w:rFonts w:ascii="나눔고딕" w:eastAsia="나눔고딕" w:hAnsi="나눔고딕"/>
        </w:rPr>
        <w:fldChar w:fldCharType="end"/>
      </w:r>
      <w:proofErr w:type="gramStart"/>
      <w:r w:rsidR="00C0529D" w:rsidRPr="007160C9">
        <w:rPr>
          <w:rFonts w:ascii="나눔고딕" w:eastAsia="나눔고딕" w:hAnsi="나눔고딕" w:hint="eastAsia"/>
        </w:rPr>
        <w:t xml:space="preserve"> </w:t>
      </w:r>
      <w:r w:rsidR="00111BC8">
        <w:rPr>
          <w:rFonts w:ascii="나눔고딕" w:eastAsia="나눔고딕" w:hAnsi="나눔고딕" w:hint="eastAsia"/>
        </w:rPr>
        <w:t>RaceCondition.java cont.</w:t>
      </w:r>
      <w:proofErr w:type="gramEnd"/>
    </w:p>
    <w:p w:rsidR="00792931" w:rsidRDefault="00792931" w:rsidP="00792931">
      <w:pPr>
        <w:keepNext/>
      </w:pPr>
      <w:r>
        <w:rPr>
          <w:noProof/>
        </w:rPr>
        <w:drawing>
          <wp:inline distT="0" distB="0" distL="0" distR="0" wp14:anchorId="3228AB24" wp14:editId="5D3A5021">
            <wp:extent cx="4500000" cy="2716825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31" w:rsidRPr="00792931" w:rsidRDefault="00792931" w:rsidP="00792931">
      <w:pPr>
        <w:pStyle w:val="a6"/>
        <w:rPr>
          <w:rFonts w:ascii="나눔고딕" w:eastAsia="나눔고딕" w:hAnsi="나눔고딕" w:hint="eastAsia"/>
        </w:rPr>
      </w:pPr>
      <w:r w:rsidRPr="00792931">
        <w:rPr>
          <w:rFonts w:ascii="나눔고딕" w:eastAsia="나눔고딕" w:hAnsi="나눔고딕"/>
        </w:rPr>
        <w:t xml:space="preserve">Screen </w:t>
      </w:r>
      <w:r w:rsidRPr="00792931">
        <w:rPr>
          <w:rFonts w:ascii="나눔고딕" w:eastAsia="나눔고딕" w:hAnsi="나눔고딕"/>
        </w:rPr>
        <w:fldChar w:fldCharType="begin"/>
      </w:r>
      <w:r w:rsidRPr="00792931">
        <w:rPr>
          <w:rFonts w:ascii="나눔고딕" w:eastAsia="나눔고딕" w:hAnsi="나눔고딕"/>
        </w:rPr>
        <w:instrText xml:space="preserve"> SEQ Screen \* ARABIC </w:instrText>
      </w:r>
      <w:r w:rsidRPr="00792931">
        <w:rPr>
          <w:rFonts w:ascii="나눔고딕" w:eastAsia="나눔고딕" w:hAnsi="나눔고딕"/>
        </w:rPr>
        <w:fldChar w:fldCharType="separate"/>
      </w:r>
      <w:r w:rsidR="00241479">
        <w:rPr>
          <w:rFonts w:ascii="나눔고딕" w:eastAsia="나눔고딕" w:hAnsi="나눔고딕"/>
          <w:noProof/>
        </w:rPr>
        <w:t>1</w:t>
      </w:r>
      <w:r w:rsidRPr="00792931">
        <w:rPr>
          <w:rFonts w:ascii="나눔고딕" w:eastAsia="나눔고딕" w:hAnsi="나눔고딕"/>
        </w:rPr>
        <w:fldChar w:fldCharType="end"/>
      </w:r>
      <w:r w:rsidRPr="00792931">
        <w:rPr>
          <w:rFonts w:ascii="나눔고딕" w:eastAsia="나눔고딕" w:hAnsi="나눔고딕" w:hint="eastAsia"/>
        </w:rPr>
        <w:t xml:space="preserve"> 결과 화면 (Using Java)</w:t>
      </w:r>
    </w:p>
    <w:p w:rsidR="006E24F8" w:rsidRDefault="006E24F8" w:rsidP="006E24F8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위와 같이 구현을 해보고 실행을 한 후에 여기서의 Semaphore의 구현은 Race Condition의 문제를 해결하기 위한 것이 아니라는 것을 알았습니다. 현재 Java 에서</w:t>
      </w:r>
      <w:r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의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Semaphore는 Program 안에서의 Semaphore 공유였고, 이것은 우리가 하려고 하는 프로그램 간의 Semaphore 공유는 아니라는 것을 알게 되었습니다</w:t>
      </w:r>
      <w:r w:rsidR="008B346C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</w:t>
      </w:r>
      <w:r w:rsidR="00C40CA7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Race Condition의 문제를 해결하기 위해서는 두 프로그램이 서로 돌면서 Semaphore를 공유해야 하는데 이것을 Java로 구현 할 수 있을지 여부를 찾아 보았지만, 해결방법을 찾을 수 없었습니다.</w:t>
      </w:r>
    </w:p>
    <w:p w:rsidR="00C40CA7" w:rsidRDefault="00C40CA7" w:rsidP="006E24F8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1C46C5" w:rsidRDefault="001C46C5" w:rsidP="001C46C5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>2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. Solve Race Condition Problem </w:t>
      </w:r>
      <w:proofErr w:type="gramStart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[ Using</w:t>
      </w:r>
      <w:proofErr w:type="gramEnd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C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  <w:t>–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Success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]</w:t>
      </w:r>
    </w:p>
    <w:p w:rsidR="00792931" w:rsidRPr="00282473" w:rsidRDefault="002D5091" w:rsidP="00371C69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Java로 Semaphore 구현을 실패 했기 때문에 C로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ceCondition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을 다시 작성하였습니다</w:t>
      </w:r>
      <w:r w:rsidR="0034283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 그리고 제공해주신 Advance IPC를 이용하기 위해 Linux 환경에서 해당 작업을 수행하였습니다</w:t>
      </w:r>
      <w:r w:rsidR="00D1741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</w:t>
      </w:r>
      <w:r w:rsidR="00282473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먼저 Linux에서 사용하기 위해 작성된 C Code입니다.</w:t>
      </w:r>
    </w:p>
    <w:p w:rsidR="004F3964" w:rsidRDefault="00FD764E" w:rsidP="004F3964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1878B9FE" wp14:editId="6A841299">
                <wp:extent cx="6120000" cy="895350"/>
                <wp:effectExtent l="0" t="0" r="14605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h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d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81.9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" fillcolor="white [3201]" strokecolor="black [3200]" strokeweight="1pt">
                <v:textbox inset="1mm,1mm,1mm,1mm">
                  <w:txbxContent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h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d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3964" w:rsidRPr="00485ABE" w:rsidRDefault="004F3964" w:rsidP="004F3964">
      <w:pPr>
        <w:pStyle w:val="a6"/>
        <w:rPr>
          <w:rFonts w:ascii="나눔고딕" w:eastAsia="나눔고딕" w:hAnsi="나눔고딕"/>
        </w:rPr>
      </w:pPr>
      <w:r w:rsidRPr="00485ABE">
        <w:rPr>
          <w:rFonts w:ascii="나눔고딕" w:eastAsia="나눔고딕" w:hAnsi="나눔고딕"/>
        </w:rPr>
        <w:t xml:space="preserve">Code </w:t>
      </w:r>
      <w:r w:rsidRPr="00485ABE">
        <w:rPr>
          <w:rFonts w:ascii="나눔고딕" w:eastAsia="나눔고딕" w:hAnsi="나눔고딕"/>
        </w:rPr>
        <w:fldChar w:fldCharType="begin"/>
      </w:r>
      <w:r w:rsidRPr="00485ABE">
        <w:rPr>
          <w:rFonts w:ascii="나눔고딕" w:eastAsia="나눔고딕" w:hAnsi="나눔고딕"/>
        </w:rPr>
        <w:instrText xml:space="preserve"> SEQ Code \* ARABIC </w:instrText>
      </w:r>
      <w:r w:rsidRPr="00485ABE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3</w:t>
      </w:r>
      <w:r w:rsidRPr="00485ABE">
        <w:rPr>
          <w:rFonts w:ascii="나눔고딕" w:eastAsia="나눔고딕" w:hAnsi="나눔고딕"/>
        </w:rPr>
        <w:fldChar w:fldCharType="end"/>
      </w:r>
      <w:r w:rsidRPr="00485ABE">
        <w:rPr>
          <w:rFonts w:ascii="나눔고딕" w:eastAsia="나눔고딕" w:hAnsi="나눔고딕" w:hint="eastAsia"/>
        </w:rPr>
        <w:t xml:space="preserve"> </w:t>
      </w:r>
      <w:proofErr w:type="spellStart"/>
      <w:r w:rsidRPr="00485ABE">
        <w:rPr>
          <w:rFonts w:ascii="나눔고딕" w:eastAsia="나눔고딕" w:hAnsi="나눔고딕" w:hint="eastAsia"/>
        </w:rPr>
        <w:t>main.c</w:t>
      </w:r>
      <w:proofErr w:type="spellEnd"/>
    </w:p>
    <w:p w:rsidR="005C582F" w:rsidRDefault="00FD764E" w:rsidP="005C582F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3F24D0FF" wp14:editId="02729DEF">
                <wp:extent cx="6120000" cy="1143000"/>
                <wp:effectExtent l="0" t="0" r="1460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ing.h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FILE_NAME "input.txt"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d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a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FILE *file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rite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FILE *file,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alu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481.9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" fillcolor="white [3201]" strokecolor="black [3200]" strokeweight="1pt">
                <v:textbox inset="1mm,1mm,1mm,1mm">
                  <w:txbxContent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ing.h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FILE_NAME "input.txt"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d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a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FILE *file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rite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FILE *file,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al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582F" w:rsidRPr="00485ABE" w:rsidRDefault="005C582F" w:rsidP="000905C4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 w:rsidRPr="00485ABE">
        <w:rPr>
          <w:rFonts w:ascii="나눔고딕" w:eastAsia="나눔고딕" w:hAnsi="나눔고딕"/>
        </w:rPr>
        <w:t xml:space="preserve">Code </w:t>
      </w:r>
      <w:r w:rsidRPr="00485ABE">
        <w:rPr>
          <w:rFonts w:ascii="나눔고딕" w:eastAsia="나눔고딕" w:hAnsi="나눔고딕"/>
        </w:rPr>
        <w:fldChar w:fldCharType="begin"/>
      </w:r>
      <w:r w:rsidRPr="00485ABE">
        <w:rPr>
          <w:rFonts w:ascii="나눔고딕" w:eastAsia="나눔고딕" w:hAnsi="나눔고딕"/>
        </w:rPr>
        <w:instrText xml:space="preserve"> SEQ Code \* ARABIC </w:instrText>
      </w:r>
      <w:r w:rsidRPr="00485ABE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4</w:t>
      </w:r>
      <w:r w:rsidRPr="00485ABE">
        <w:rPr>
          <w:rFonts w:ascii="나눔고딕" w:eastAsia="나눔고딕" w:hAnsi="나눔고딕"/>
        </w:rPr>
        <w:fldChar w:fldCharType="end"/>
      </w:r>
      <w:r w:rsidRPr="00485ABE">
        <w:rPr>
          <w:rFonts w:ascii="나눔고딕" w:eastAsia="나눔고딕" w:hAnsi="나눔고딕" w:hint="eastAsia"/>
        </w:rPr>
        <w:t xml:space="preserve"> </w:t>
      </w:r>
      <w:proofErr w:type="spellStart"/>
      <w:r w:rsidRPr="00485ABE">
        <w:rPr>
          <w:rFonts w:ascii="나눔고딕" w:eastAsia="나눔고딕" w:hAnsi="나눔고딕" w:hint="eastAsia"/>
        </w:rPr>
        <w:t>RaceCondition.h</w:t>
      </w:r>
      <w:proofErr w:type="spellEnd"/>
    </w:p>
    <w:p w:rsidR="000905C4" w:rsidRDefault="00FD764E" w:rsidP="000905C4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734A38AE" wp14:editId="016D6FC3">
                <wp:extent cx="6120000" cy="4819650"/>
                <wp:effectExtent l="0" t="0" r="14605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4819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h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d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FILE *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ad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NULL, *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rite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Race Condition Start\n"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&lt; 100;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alue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a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ad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rite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rite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value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Race Condition End\n"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ad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FILE *file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alue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file =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FILE_NAME, "r")) == NULL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hile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!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eo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file)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scan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ile, "%d", &amp;value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ile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alue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writeFil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(FILE *file,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alue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file = 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FILE_NAME, "a")) == NULL){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ile, "\</w:t>
                            </w:r>
                            <w:proofErr w:type="spell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%d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, value+1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ile);</w:t>
                            </w:r>
                          </w:p>
                          <w:p w:rsidR="00FD764E" w:rsidRPr="00FD764E" w:rsidRDefault="00FD764E" w:rsidP="00FD764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D764E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0" type="#_x0000_t202" style="width:481.9pt;height:3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" fillcolor="white [3201]" strokecolor="black [3200]" strokeweight="1pt">
                <v:textbox inset="1mm,1mm,1mm,1mm">
                  <w:txbxContent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h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d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FILE *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ad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NULL, *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rite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NULL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Race Condition Start\n"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(</w:t>
                      </w:r>
                      <w:proofErr w:type="spellStart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&lt; 100;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alue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alue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a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ad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rite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rite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value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Race Condition End\n"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ad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FILE *file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alue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file =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FILE_NAME, "r")) == NULL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hile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!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eo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file)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scan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ile, "%d", &amp;value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ile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alue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writeFil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(FILE *file,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alue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file = 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FILE_NAME, "a")) == NULL){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ile, "\</w:t>
                      </w:r>
                      <w:proofErr w:type="spell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%d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, value+1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ile);</w:t>
                      </w:r>
                    </w:p>
                    <w:p w:rsidR="00FD764E" w:rsidRPr="00FD764E" w:rsidRDefault="00FD764E" w:rsidP="00FD764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FD764E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931" w:rsidRDefault="000905C4" w:rsidP="000905C4">
      <w:pPr>
        <w:pStyle w:val="a6"/>
        <w:rPr>
          <w:rFonts w:ascii="나눔고딕" w:eastAsia="나눔고딕" w:hAnsi="나눔고딕" w:hint="eastAsia"/>
        </w:rPr>
      </w:pPr>
      <w:r w:rsidRPr="00485ABE">
        <w:rPr>
          <w:rFonts w:ascii="나눔고딕" w:eastAsia="나눔고딕" w:hAnsi="나눔고딕"/>
        </w:rPr>
        <w:t xml:space="preserve">Code </w:t>
      </w:r>
      <w:r w:rsidRPr="00485ABE">
        <w:rPr>
          <w:rFonts w:ascii="나눔고딕" w:eastAsia="나눔고딕" w:hAnsi="나눔고딕"/>
        </w:rPr>
        <w:fldChar w:fldCharType="begin"/>
      </w:r>
      <w:r w:rsidRPr="00485ABE">
        <w:rPr>
          <w:rFonts w:ascii="나눔고딕" w:eastAsia="나눔고딕" w:hAnsi="나눔고딕"/>
        </w:rPr>
        <w:instrText xml:space="preserve"> SEQ Code \* ARABIC </w:instrText>
      </w:r>
      <w:r w:rsidRPr="00485ABE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5</w:t>
      </w:r>
      <w:r w:rsidRPr="00485ABE">
        <w:rPr>
          <w:rFonts w:ascii="나눔고딕" w:eastAsia="나눔고딕" w:hAnsi="나눔고딕"/>
        </w:rPr>
        <w:fldChar w:fldCharType="end"/>
      </w:r>
      <w:r w:rsidRPr="00485ABE">
        <w:rPr>
          <w:rFonts w:ascii="나눔고딕" w:eastAsia="나눔고딕" w:hAnsi="나눔고딕" w:hint="eastAsia"/>
        </w:rPr>
        <w:t xml:space="preserve"> </w:t>
      </w:r>
      <w:proofErr w:type="spellStart"/>
      <w:r w:rsidRPr="00485ABE">
        <w:rPr>
          <w:rFonts w:ascii="나눔고딕" w:eastAsia="나눔고딕" w:hAnsi="나눔고딕" w:hint="eastAsia"/>
        </w:rPr>
        <w:t>RaceCondition.c</w:t>
      </w:r>
      <w:proofErr w:type="spellEnd"/>
    </w:p>
    <w:p w:rsidR="00A43A53" w:rsidRDefault="00A43A53" w:rsidP="00A43A5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이후 Semaphore 사용에 있어서 Critical Section 부분을 간략하기 위하여 함수 형태로 불러올 수 있게 작성하였습니다. </w:t>
      </w:r>
    </w:p>
    <w:p w:rsidR="00C8444D" w:rsidRPr="00C8444D" w:rsidRDefault="001F0483" w:rsidP="00A43A5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 xml:space="preserve">해당 코드를 실행하기 위하여 </w:t>
      </w:r>
      <w:r w:rsidRPr="001F0483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Code 6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과 같이 Linux Shell을 이용하여 동시에 3개를 실행하였고, 실행 결과는 </w:t>
      </w:r>
      <w:r w:rsidR="00C8444D" w:rsidRPr="00C8444D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Screen</w:t>
      </w:r>
      <w:r w:rsidR="00C8444D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2 </w:t>
      </w:r>
      <w:r w:rsidR="00C8444D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와 같이 보여졌으며, 여러 개의 프로그램을 같이 실행되었을 때의 오류사항을 Java로 작성했던 것과 같이 동일하게 볼 수 있었습니다.</w:t>
      </w:r>
    </w:p>
    <w:p w:rsidR="001F0483" w:rsidRDefault="001F0483" w:rsidP="001F0483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44F79D9D" wp14:editId="6A666141">
                <wp:extent cx="6120000" cy="1295400"/>
                <wp:effectExtent l="0" t="0" r="14605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!/</w:t>
                            </w:r>
                            <w:proofErr w:type="gramEnd"/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bin/</w:t>
                            </w:r>
                            <w:proofErr w:type="spellStart"/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"Bash Script Start"</w:t>
                            </w: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main.exe &amp;</w:t>
                            </w: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main.exe &amp;</w:t>
                            </w:r>
                          </w:p>
                          <w:p w:rsidR="001F0483" w:rsidRPr="001F0483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F0483" w:rsidRPr="00FD764E" w:rsidRDefault="001F0483" w:rsidP="001F048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F0483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main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481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" fillcolor="white [3201]" strokecolor="black [3200]" strokeweight="1pt">
                <v:textbox inset="1mm,1mm,1mm,1mm">
                  <w:txbxContent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!/</w:t>
                      </w:r>
                      <w:proofErr w:type="gramEnd"/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bin/</w:t>
                      </w:r>
                      <w:proofErr w:type="spellStart"/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h</w:t>
                      </w:r>
                      <w:proofErr w:type="spellEnd"/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cho</w:t>
                      </w:r>
                      <w:proofErr w:type="gramEnd"/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"Bash Script Start"</w:t>
                      </w: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main.exe &amp;</w:t>
                      </w: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main.exe &amp;</w:t>
                      </w:r>
                    </w:p>
                    <w:p w:rsidR="001F0483" w:rsidRPr="001F0483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F0483" w:rsidRPr="00FD764E" w:rsidRDefault="001F0483" w:rsidP="001F048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F0483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main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483" w:rsidRPr="001F0483" w:rsidRDefault="001F0483" w:rsidP="001F0483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 w:rsidRPr="001F0483">
        <w:rPr>
          <w:rFonts w:ascii="나눔고딕" w:eastAsia="나눔고딕" w:hAnsi="나눔고딕"/>
        </w:rPr>
        <w:t xml:space="preserve">Code </w:t>
      </w:r>
      <w:r w:rsidRPr="001F0483">
        <w:rPr>
          <w:rFonts w:ascii="나눔고딕" w:eastAsia="나눔고딕" w:hAnsi="나눔고딕"/>
        </w:rPr>
        <w:fldChar w:fldCharType="begin"/>
      </w:r>
      <w:r w:rsidRPr="001F0483">
        <w:rPr>
          <w:rFonts w:ascii="나눔고딕" w:eastAsia="나눔고딕" w:hAnsi="나눔고딕"/>
        </w:rPr>
        <w:instrText xml:space="preserve"> SEQ Code \* ARABIC </w:instrText>
      </w:r>
      <w:r w:rsidRPr="001F0483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6</w:t>
      </w:r>
      <w:r w:rsidRPr="001F0483">
        <w:rPr>
          <w:rFonts w:ascii="나눔고딕" w:eastAsia="나눔고딕" w:hAnsi="나눔고딕"/>
        </w:rPr>
        <w:fldChar w:fldCharType="end"/>
      </w:r>
      <w:r w:rsidRPr="001F0483">
        <w:rPr>
          <w:rFonts w:ascii="나눔고딕" w:eastAsia="나눔고딕" w:hAnsi="나눔고딕" w:hint="eastAsia"/>
        </w:rPr>
        <w:t xml:space="preserve"> dual.sh</w:t>
      </w:r>
      <w:r w:rsidR="005226DF">
        <w:rPr>
          <w:rFonts w:ascii="나눔고딕" w:eastAsia="나눔고딕" w:hAnsi="나눔고딕" w:hint="eastAsia"/>
        </w:rPr>
        <w:t xml:space="preserve"> (Race</w:t>
      </w:r>
      <w:r w:rsidR="004B433F">
        <w:rPr>
          <w:rFonts w:ascii="나눔고딕" w:eastAsia="나눔고딕" w:hAnsi="나눔고딕" w:hint="eastAsia"/>
        </w:rPr>
        <w:t xml:space="preserve"> </w:t>
      </w:r>
      <w:r w:rsidR="005226DF">
        <w:rPr>
          <w:rFonts w:ascii="나눔고딕" w:eastAsia="나눔고딕" w:hAnsi="나눔고딕" w:hint="eastAsia"/>
        </w:rPr>
        <w:t>Condition 실행)</w:t>
      </w:r>
    </w:p>
    <w:p w:rsidR="001F0483" w:rsidRDefault="001F0483" w:rsidP="001F0483">
      <w:pPr>
        <w:keepNext/>
        <w:spacing w:after="0"/>
      </w:pPr>
      <w:r>
        <w:rPr>
          <w:noProof/>
        </w:rPr>
        <w:drawing>
          <wp:inline distT="0" distB="0" distL="0" distR="0" wp14:anchorId="167BEB9B" wp14:editId="2B0A5268">
            <wp:extent cx="4500000" cy="3082689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83" w:rsidRPr="00025134" w:rsidRDefault="001F0483" w:rsidP="001F0483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 w:rsidRPr="00025134">
        <w:rPr>
          <w:rFonts w:ascii="나눔고딕" w:eastAsia="나눔고딕" w:hAnsi="나눔고딕"/>
        </w:rPr>
        <w:t xml:space="preserve">Screen </w:t>
      </w:r>
      <w:r w:rsidRPr="00025134">
        <w:rPr>
          <w:rFonts w:ascii="나눔고딕" w:eastAsia="나눔고딕" w:hAnsi="나눔고딕"/>
        </w:rPr>
        <w:fldChar w:fldCharType="begin"/>
      </w:r>
      <w:r w:rsidRPr="00025134">
        <w:rPr>
          <w:rFonts w:ascii="나눔고딕" w:eastAsia="나눔고딕" w:hAnsi="나눔고딕"/>
        </w:rPr>
        <w:instrText xml:space="preserve"> SEQ Screen \* ARABIC </w:instrText>
      </w:r>
      <w:r w:rsidRPr="00025134">
        <w:rPr>
          <w:rFonts w:ascii="나눔고딕" w:eastAsia="나눔고딕" w:hAnsi="나눔고딕"/>
        </w:rPr>
        <w:fldChar w:fldCharType="separate"/>
      </w:r>
      <w:r w:rsidR="00241479">
        <w:rPr>
          <w:rFonts w:ascii="나눔고딕" w:eastAsia="나눔고딕" w:hAnsi="나눔고딕"/>
          <w:noProof/>
        </w:rPr>
        <w:t>2</w:t>
      </w:r>
      <w:r w:rsidRPr="00025134">
        <w:rPr>
          <w:rFonts w:ascii="나눔고딕" w:eastAsia="나눔고딕" w:hAnsi="나눔고딕"/>
        </w:rPr>
        <w:fldChar w:fldCharType="end"/>
      </w:r>
      <w:r w:rsidRPr="00025134">
        <w:rPr>
          <w:rFonts w:ascii="나눔고딕" w:eastAsia="나눔고딕" w:hAnsi="나눔고딕" w:hint="eastAsia"/>
        </w:rPr>
        <w:t xml:space="preserve"> 결과 화면 (</w:t>
      </w:r>
      <w:r w:rsidR="00BE61FF">
        <w:rPr>
          <w:rFonts w:ascii="나눔고딕" w:eastAsia="나눔고딕" w:hAnsi="나눔고딕" w:hint="eastAsia"/>
        </w:rPr>
        <w:t>Race</w:t>
      </w:r>
      <w:r w:rsidR="0012644D">
        <w:rPr>
          <w:rFonts w:ascii="나눔고딕" w:eastAsia="나눔고딕" w:hAnsi="나눔고딕" w:hint="eastAsia"/>
        </w:rPr>
        <w:t xml:space="preserve"> </w:t>
      </w:r>
      <w:r w:rsidR="00BE61FF">
        <w:rPr>
          <w:rFonts w:ascii="나눔고딕" w:eastAsia="나눔고딕" w:hAnsi="나눔고딕" w:hint="eastAsia"/>
        </w:rPr>
        <w:t>Condition</w:t>
      </w:r>
      <w:r w:rsidRPr="00025134">
        <w:rPr>
          <w:rFonts w:ascii="나눔고딕" w:eastAsia="나눔고딕" w:hAnsi="나눔고딕" w:hint="eastAsia"/>
        </w:rPr>
        <w:t>)</w:t>
      </w:r>
    </w:p>
    <w:p w:rsidR="001F0483" w:rsidRDefault="005D0267" w:rsidP="00A43A5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제공해 주신 Advance IPC에서 발생되는 구문오류를 몇 가지 해결하고, C 코드로 구현한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ceCondition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을 include하고 </w:t>
      </w:r>
      <w:r w:rsidR="00522D94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Semaphore의 Lock으로서의 역할을 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사용하여 자원 공유가 제대로 되는지 확인하였습니다.</w:t>
      </w:r>
    </w:p>
    <w:p w:rsidR="00782C74" w:rsidRDefault="00484C58" w:rsidP="00782C74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75BB371A" wp14:editId="2A3DD689">
                <wp:extent cx="6120000" cy="2638425"/>
                <wp:effectExtent l="0" t="0" r="14605" b="2857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63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s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pc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sys/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dd</w:t>
                            </w:r>
                            <w:proofErr w:type="gram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library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std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h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SEMPERM 0600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TRUE 1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define FALSE 0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defind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typedef</w:t>
                            </w:r>
                            <w:proofErr w:type="spellEnd"/>
                            <w:proofErr w:type="gram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nion_semun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_ds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657CA" w:rsidRPr="001657CA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ushort</w:t>
                            </w:r>
                            <w:proofErr w:type="spellEnd"/>
                            <w:proofErr w:type="gramEnd"/>
                            <w:r w:rsidRPr="001657CA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*array;</w:t>
                            </w:r>
                          </w:p>
                          <w:p w:rsidR="00484C58" w:rsidRPr="00FD764E" w:rsidRDefault="001657CA" w:rsidP="001657C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481.9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" fillcolor="white [3201]" strokecolor="black [3200]" strokeweight="1pt">
                <v:textbox inset="1mm,1mm,1mm,1mm">
                  <w:txbxContent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s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pc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sys/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dd</w:t>
                      </w:r>
                      <w:proofErr w:type="gram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library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std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h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SEMPERM 0600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TRUE 1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define FALSE 0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defind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typedef</w:t>
                      </w:r>
                      <w:proofErr w:type="spellEnd"/>
                      <w:proofErr w:type="gram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nion_semun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al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_ds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buf</w:t>
                      </w:r>
                      <w:proofErr w:type="spell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1657CA" w:rsidRPr="001657CA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ushort</w:t>
                      </w:r>
                      <w:proofErr w:type="spellEnd"/>
                      <w:proofErr w:type="gramEnd"/>
                      <w:r w:rsidRPr="001657CA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*array;</w:t>
                      </w:r>
                    </w:p>
                    <w:p w:rsidR="00484C58" w:rsidRPr="00FD764E" w:rsidRDefault="001657CA" w:rsidP="001657C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0483" w:rsidRPr="00782C74" w:rsidRDefault="00782C74" w:rsidP="00782C74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 w:rsidRPr="00782C74">
        <w:rPr>
          <w:rFonts w:ascii="나눔고딕" w:eastAsia="나눔고딕" w:hAnsi="나눔고딕"/>
        </w:rPr>
        <w:t xml:space="preserve">Code </w:t>
      </w:r>
      <w:r w:rsidRPr="00782C74">
        <w:rPr>
          <w:rFonts w:ascii="나눔고딕" w:eastAsia="나눔고딕" w:hAnsi="나눔고딕"/>
        </w:rPr>
        <w:fldChar w:fldCharType="begin"/>
      </w:r>
      <w:r w:rsidRPr="00782C74">
        <w:rPr>
          <w:rFonts w:ascii="나눔고딕" w:eastAsia="나눔고딕" w:hAnsi="나눔고딕"/>
        </w:rPr>
        <w:instrText xml:space="preserve"> SEQ Code \* ARABIC </w:instrText>
      </w:r>
      <w:r w:rsidRPr="00782C74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7</w:t>
      </w:r>
      <w:r w:rsidRPr="00782C74">
        <w:rPr>
          <w:rFonts w:ascii="나눔고딕" w:eastAsia="나눔고딕" w:hAnsi="나눔고딕"/>
        </w:rPr>
        <w:fldChar w:fldCharType="end"/>
      </w:r>
      <w:r w:rsidRPr="00782C74">
        <w:rPr>
          <w:rFonts w:ascii="나눔고딕" w:eastAsia="나눔고딕" w:hAnsi="나눔고딕" w:hint="eastAsia"/>
        </w:rPr>
        <w:t xml:space="preserve"> </w:t>
      </w:r>
      <w:proofErr w:type="spellStart"/>
      <w:r w:rsidRPr="00782C74">
        <w:rPr>
          <w:rFonts w:ascii="나눔고딕" w:eastAsia="나눔고딕" w:hAnsi="나눔고딕" w:hint="eastAsia"/>
        </w:rPr>
        <w:t>improve.c</w:t>
      </w:r>
      <w:proofErr w:type="spellEnd"/>
      <w:r w:rsidRPr="00782C74">
        <w:rPr>
          <w:rFonts w:ascii="나눔고딕" w:eastAsia="나눔고딕" w:hAnsi="나눔고딕" w:hint="eastAsia"/>
        </w:rPr>
        <w:t xml:space="preserve"> (Use Semaphore)</w:t>
      </w:r>
    </w:p>
    <w:p w:rsidR="00025134" w:rsidRDefault="001657CA" w:rsidP="00025134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w:lastRenderedPageBreak/>
        <mc:AlternateContent>
          <mc:Choice Requires="wps">
            <w:drawing>
              <wp:inline distT="0" distB="0" distL="0" distR="0" wp14:anchorId="0D52B65F" wp14:editId="392B072B">
                <wp:extent cx="6120000" cy="8734425"/>
                <wp:effectExtent l="0" t="0" r="14605" b="285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73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n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status = 0,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SEMPERM | IPC_CREAT | IPC_EXCL) ) == -1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rrno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EEXIST) )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ge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, 0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un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.val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n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atus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ctl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, 0, SETVAL,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= -1 || status == -1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failed"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-1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331679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p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num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op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.sem_flg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_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 ) == -1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p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A35755" w:rsidRPr="00A35755" w:rsidRDefault="00331679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v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num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op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.sem_flg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SEM_UNDO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op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&amp;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_bu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, 1)) == -1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error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"v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 failed"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0);</w:t>
                            </w:r>
                          </w:p>
                          <w:p w:rsidR="00A35755" w:rsidRPr="00A35755" w:rsidRDefault="00331679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add1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_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et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(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itsem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skey,1) ) &lt; 0)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nprocess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%d before critical section\n",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(</w:t>
                            </w:r>
                            <w:proofErr w:type="spellStart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process %d in critical section\n",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35755" w:rsidRPr="00C16FF8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16FF8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C16FF8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addFile</w:t>
                            </w:r>
                            <w:proofErr w:type="spellEnd"/>
                            <w:r w:rsidRPr="00C16FF8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);</w:t>
                            </w:r>
                            <w:r w:rsidR="00ED14E5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// </w:t>
                            </w:r>
                            <w:r w:rsidR="00ED14E5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추가된</w:t>
                            </w:r>
                            <w:r w:rsidR="00ED14E5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14E5">
                              <w:rPr>
                                <w:rFonts w:ascii="Consolas" w:hAnsi="Consolas" w:cs="Consolas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부분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"process %d leaving critical section\n",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v(</w:t>
                            </w:r>
                            <w:proofErr w:type="spellStart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"process %d exiting\n",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pid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0);</w:t>
                            </w:r>
                          </w:p>
                          <w:p w:rsidR="00A35755" w:rsidRPr="00A35755" w:rsidRDefault="00331679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main(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key_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= 0x200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&lt;2; </w:t>
                            </w:r>
                            <w:proofErr w:type="spell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(fork() == 0)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add1(</w:t>
                            </w:r>
                            <w:proofErr w:type="spellStart"/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emkey</w:t>
                            </w:r>
                            <w:proofErr w:type="spell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A35755" w:rsidRPr="00A35755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0;</w:t>
                            </w:r>
                          </w:p>
                          <w:p w:rsidR="001657CA" w:rsidRPr="00FD764E" w:rsidRDefault="00A35755" w:rsidP="00A3575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35755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3" type="#_x0000_t202" style="width:481.9pt;height:6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" fillcolor="white [3201]" strokecolor="black [3200]" strokeweight="1pt">
                <v:textbox inset="1mm,1mm,1mm,1mm">
                  <w:txbxContent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n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status = 0,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SEMPERM | IPC_CREAT | IPC_EXCL) ) == -1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rrno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EEXIST) )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ge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, 0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un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.val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n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atus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ctl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, 0, SETVAL,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= -1 || status == -1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failed"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-1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331679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p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num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op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-1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.sem_flg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_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 ) == -1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p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A35755" w:rsidRPr="00A35755" w:rsidRDefault="00331679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v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truc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num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op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1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.sem_flg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SEM_UNDO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op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&amp;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_bu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, 1)) == -1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error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"v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 failed"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0);</w:t>
                      </w:r>
                    </w:p>
                    <w:p w:rsidR="00A35755" w:rsidRPr="00A35755" w:rsidRDefault="00331679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add1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_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et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(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itsem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skey,1) ) &lt; 0)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nprocess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%d before critical section\n",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(</w:t>
                      </w:r>
                      <w:proofErr w:type="spellStart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process %d in critical section\n",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 w:rsidR="00A35755" w:rsidRPr="00C16FF8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C16FF8">
                        <w:rPr>
                          <w:rFonts w:ascii="Consolas" w:hAnsi="Consolas" w:cs="Consolas"/>
                          <w:color w:val="FF0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C16FF8">
                        <w:rPr>
                          <w:rFonts w:ascii="Consolas" w:hAnsi="Consolas" w:cs="Consolas"/>
                          <w:color w:val="FF0000"/>
                          <w:kern w:val="0"/>
                          <w:sz w:val="18"/>
                          <w:szCs w:val="18"/>
                        </w:rPr>
                        <w:t>addFile</w:t>
                      </w:r>
                      <w:proofErr w:type="spellEnd"/>
                      <w:r w:rsidRPr="00C16FF8">
                        <w:rPr>
                          <w:rFonts w:ascii="Consolas" w:hAnsi="Consolas" w:cs="Consolas"/>
                          <w:color w:val="FF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="00ED14E5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18"/>
                          <w:szCs w:val="18"/>
                        </w:rPr>
                        <w:t xml:space="preserve"> // </w:t>
                      </w:r>
                      <w:r w:rsidR="00ED14E5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18"/>
                          <w:szCs w:val="18"/>
                        </w:rPr>
                        <w:t>추가된</w:t>
                      </w:r>
                      <w:r w:rsidR="00ED14E5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ED14E5">
                        <w:rPr>
                          <w:rFonts w:ascii="Consolas" w:hAnsi="Consolas" w:cs="Consolas" w:hint="eastAsia"/>
                          <w:color w:val="FF0000"/>
                          <w:kern w:val="0"/>
                          <w:sz w:val="18"/>
                          <w:szCs w:val="18"/>
                        </w:rPr>
                        <w:t>부분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"process %d leaving critical section\n",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v(</w:t>
                      </w:r>
                      <w:proofErr w:type="spellStart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"process %d exiting\n",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pid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0);</w:t>
                      </w:r>
                    </w:p>
                    <w:p w:rsidR="00A35755" w:rsidRPr="00A35755" w:rsidRDefault="00331679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main(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key_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= 0x200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&lt;2; </w:t>
                      </w:r>
                      <w:proofErr w:type="spell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++){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 xml:space="preserve">   </w:t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(fork() == 0)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add1(</w:t>
                      </w:r>
                      <w:proofErr w:type="spellStart"/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emkey</w:t>
                      </w:r>
                      <w:proofErr w:type="spell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A35755" w:rsidRPr="00A35755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0;</w:t>
                      </w:r>
                    </w:p>
                    <w:p w:rsidR="001657CA" w:rsidRPr="00FD764E" w:rsidRDefault="00A35755" w:rsidP="00A3575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A35755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7CA" w:rsidRPr="00B51B72" w:rsidRDefault="00025134" w:rsidP="00025134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proofErr w:type="gramStart"/>
      <w:r w:rsidRPr="00B51B72">
        <w:rPr>
          <w:rFonts w:ascii="나눔고딕" w:eastAsia="나눔고딕" w:hAnsi="나눔고딕"/>
        </w:rPr>
        <w:t xml:space="preserve">Code </w:t>
      </w:r>
      <w:proofErr w:type="gramEnd"/>
      <w:r w:rsidRPr="00B51B72">
        <w:rPr>
          <w:rFonts w:ascii="나눔고딕" w:eastAsia="나눔고딕" w:hAnsi="나눔고딕"/>
        </w:rPr>
        <w:fldChar w:fldCharType="begin"/>
      </w:r>
      <w:r w:rsidRPr="00B51B72">
        <w:rPr>
          <w:rFonts w:ascii="나눔고딕" w:eastAsia="나눔고딕" w:hAnsi="나눔고딕"/>
        </w:rPr>
        <w:instrText xml:space="preserve"> SEQ Code \* ARABIC </w:instrText>
      </w:r>
      <w:r w:rsidRPr="00B51B72">
        <w:rPr>
          <w:rFonts w:ascii="나눔고딕" w:eastAsia="나눔고딕" w:hAnsi="나눔고딕"/>
        </w:rPr>
        <w:fldChar w:fldCharType="separate"/>
      </w:r>
      <w:r w:rsidR="00D118E8">
        <w:rPr>
          <w:rFonts w:ascii="나눔고딕" w:eastAsia="나눔고딕" w:hAnsi="나눔고딕"/>
          <w:noProof/>
        </w:rPr>
        <w:t>8</w:t>
      </w:r>
      <w:r w:rsidRPr="00B51B72">
        <w:rPr>
          <w:rFonts w:ascii="나눔고딕" w:eastAsia="나눔고딕" w:hAnsi="나눔고딕"/>
        </w:rPr>
        <w:fldChar w:fldCharType="end"/>
      </w:r>
      <w:proofErr w:type="gramStart"/>
      <w:r w:rsidRPr="00B51B72">
        <w:rPr>
          <w:rFonts w:ascii="나눔고딕" w:eastAsia="나눔고딕" w:hAnsi="나눔고딕" w:hint="eastAsia"/>
        </w:rPr>
        <w:t xml:space="preserve"> </w:t>
      </w:r>
      <w:proofErr w:type="spellStart"/>
      <w:r w:rsidRPr="00B51B72">
        <w:rPr>
          <w:rFonts w:ascii="나눔고딕" w:eastAsia="나눔고딕" w:hAnsi="나눔고딕" w:hint="eastAsia"/>
        </w:rPr>
        <w:t>improve.c</w:t>
      </w:r>
      <w:proofErr w:type="spellEnd"/>
      <w:r w:rsidRPr="00B51B72">
        <w:rPr>
          <w:rFonts w:ascii="나눔고딕" w:eastAsia="나눔고딕" w:hAnsi="나눔고딕" w:hint="eastAsia"/>
        </w:rPr>
        <w:t xml:space="preserve"> (Use Semaphore) cont.</w:t>
      </w:r>
      <w:proofErr w:type="gramEnd"/>
    </w:p>
    <w:p w:rsidR="001657CA" w:rsidRPr="007E0ACD" w:rsidRDefault="001D0022" w:rsidP="00A43A53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>역시 동일하게</w:t>
      </w:r>
      <w:r w:rsidR="005226DF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BE61FF" w:rsidRPr="00BE61FF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Code 9</w:t>
      </w:r>
      <w:r w:rsidR="00BE61FF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5226DF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Linux Shell을 이용하여 동시</w:t>
      </w:r>
      <w:r w:rsidR="00BE61FF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에 실행한 결과</w:t>
      </w:r>
      <w:r w:rsidR="009B09DA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  <w:r w:rsidR="009B09DA" w:rsidRPr="007E0ACD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Screen 3</w:t>
      </w:r>
      <w:r w:rsidR="007E0ACD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</w:t>
      </w:r>
      <w:r w:rsidR="00D30981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와 같이</w:t>
      </w:r>
      <w:r w:rsidR="007E0ACD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결과물을 얻을 수 있었습니다.</w:t>
      </w:r>
      <w:r w:rsidR="002B5C2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</w:t>
      </w:r>
    </w:p>
    <w:p w:rsidR="005226DF" w:rsidRDefault="005226DF" w:rsidP="005226DF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5EE99449" wp14:editId="41EA9A6C">
                <wp:extent cx="6120000" cy="1295400"/>
                <wp:effectExtent l="0" t="0" r="1460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#!/</w:t>
                            </w:r>
                            <w:proofErr w:type="gramEnd"/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bin/</w:t>
                            </w:r>
                            <w:proofErr w:type="spellStart"/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echo</w:t>
                            </w:r>
                            <w:proofErr w:type="gramEnd"/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"Bash Script Start"</w:t>
                            </w: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improve.exe &amp;</w:t>
                            </w: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improve.exe &amp;</w:t>
                            </w:r>
                          </w:p>
                          <w:p w:rsidR="005226DF" w:rsidRPr="005226DF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226DF" w:rsidRPr="00FD764E" w:rsidRDefault="005226DF" w:rsidP="005226D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226DF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./improve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4" type="#_x0000_t202" style="width:481.9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" fillcolor="white [3201]" strokecolor="black [3200]" strokeweight="1pt">
                <v:textbox inset="1mm,1mm,1mm,1mm">
                  <w:txbxContent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#!/</w:t>
                      </w:r>
                      <w:proofErr w:type="gramEnd"/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bin/</w:t>
                      </w:r>
                      <w:proofErr w:type="spellStart"/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sh</w:t>
                      </w:r>
                      <w:proofErr w:type="spellEnd"/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echo</w:t>
                      </w:r>
                      <w:proofErr w:type="gramEnd"/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"Bash Script Start"</w:t>
                      </w: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improve.exe &amp;</w:t>
                      </w: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improve.exe &amp;</w:t>
                      </w:r>
                    </w:p>
                    <w:p w:rsidR="005226DF" w:rsidRPr="005226DF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5226DF" w:rsidRPr="00FD764E" w:rsidRDefault="005226DF" w:rsidP="005226D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5226DF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./improve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7CA" w:rsidRPr="005226DF" w:rsidRDefault="005226DF" w:rsidP="005226DF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D118E8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Pr="001F0483">
        <w:rPr>
          <w:rFonts w:ascii="나눔고딕" w:eastAsia="나눔고딕" w:hAnsi="나눔고딕" w:hint="eastAsia"/>
        </w:rPr>
        <w:t>dual.sh</w:t>
      </w:r>
      <w:r>
        <w:rPr>
          <w:rFonts w:ascii="나눔고딕" w:eastAsia="나눔고딕" w:hAnsi="나눔고딕" w:hint="eastAsia"/>
        </w:rPr>
        <w:t xml:space="preserve"> (</w:t>
      </w:r>
      <w:r>
        <w:rPr>
          <w:rFonts w:ascii="나눔고딕" w:eastAsia="나눔고딕" w:hAnsi="나눔고딕" w:hint="eastAsia"/>
        </w:rPr>
        <w:t>Improve Race</w:t>
      </w:r>
      <w:r w:rsidR="007C0318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Condition</w:t>
      </w:r>
      <w:r w:rsidR="00BE61FF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실행)</w:t>
      </w:r>
    </w:p>
    <w:p w:rsidR="00BE61FF" w:rsidRDefault="00BE61FF" w:rsidP="00BE61FF">
      <w:pPr>
        <w:keepNext/>
        <w:spacing w:after="0"/>
      </w:pPr>
      <w:r>
        <w:rPr>
          <w:noProof/>
        </w:rPr>
        <w:drawing>
          <wp:inline distT="0" distB="0" distL="0" distR="0" wp14:anchorId="2960149D" wp14:editId="66038E18">
            <wp:extent cx="4500000" cy="3082692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DF" w:rsidRDefault="00BE61FF" w:rsidP="00BE61FF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>
        <w:t xml:space="preserve">Screen </w:t>
      </w:r>
      <w:r>
        <w:fldChar w:fldCharType="begin"/>
      </w:r>
      <w:r>
        <w:instrText xml:space="preserve"> SEQ Screen \* ARABIC </w:instrText>
      </w:r>
      <w:r>
        <w:fldChar w:fldCharType="separate"/>
      </w:r>
      <w:r w:rsidR="00241479">
        <w:rPr>
          <w:noProof/>
        </w:rPr>
        <w:t>3</w:t>
      </w:r>
      <w:r>
        <w:fldChar w:fldCharType="end"/>
      </w:r>
      <w:r w:rsidR="004B46AB">
        <w:rPr>
          <w:rFonts w:hint="eastAsia"/>
        </w:rPr>
        <w:t xml:space="preserve"> </w:t>
      </w:r>
      <w:r w:rsidR="004B46AB" w:rsidRPr="00025134">
        <w:rPr>
          <w:rFonts w:ascii="나눔고딕" w:eastAsia="나눔고딕" w:hAnsi="나눔고딕" w:hint="eastAsia"/>
        </w:rPr>
        <w:t>결과 화면 (</w:t>
      </w:r>
      <w:r w:rsidR="004B46AB">
        <w:rPr>
          <w:rFonts w:ascii="나눔고딕" w:eastAsia="나눔고딕" w:hAnsi="나눔고딕" w:hint="eastAsia"/>
        </w:rPr>
        <w:t xml:space="preserve">Improve </w:t>
      </w:r>
      <w:r w:rsidR="004B46AB">
        <w:rPr>
          <w:rFonts w:ascii="나눔고딕" w:eastAsia="나눔고딕" w:hAnsi="나눔고딕" w:hint="eastAsia"/>
        </w:rPr>
        <w:t>Race</w:t>
      </w:r>
      <w:r w:rsidR="00A03A06">
        <w:rPr>
          <w:rFonts w:ascii="나눔고딕" w:eastAsia="나눔고딕" w:hAnsi="나눔고딕" w:hint="eastAsia"/>
        </w:rPr>
        <w:t xml:space="preserve"> </w:t>
      </w:r>
      <w:r w:rsidR="004B46AB">
        <w:rPr>
          <w:rFonts w:ascii="나눔고딕" w:eastAsia="나눔고딕" w:hAnsi="나눔고딕" w:hint="eastAsia"/>
        </w:rPr>
        <w:t>Condition</w:t>
      </w:r>
      <w:r w:rsidR="004B46AB" w:rsidRPr="00025134">
        <w:rPr>
          <w:rFonts w:ascii="나눔고딕" w:eastAsia="나눔고딕" w:hAnsi="나눔고딕" w:hint="eastAsia"/>
        </w:rPr>
        <w:t>)</w:t>
      </w:r>
    </w:p>
    <w:p w:rsidR="005226DF" w:rsidRDefault="002B5C20" w:rsidP="00D558B7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이것을 통하여 Semaphore가 Lock으로 작용하여 공유됨을 확인 할 수 있었습니다.</w:t>
      </w:r>
    </w:p>
    <w:p w:rsidR="002B3920" w:rsidRPr="00282473" w:rsidRDefault="002B3920" w:rsidP="00D558B7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2173AA" w:rsidRDefault="002173AA">
      <w:pPr>
        <w:widowControl/>
        <w:wordWrap/>
        <w:autoSpaceDE/>
        <w:autoSpaceDN/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/>
          <w:b/>
          <w:color w:val="333333"/>
          <w:kern w:val="0"/>
          <w:sz w:val="28"/>
          <w:szCs w:val="28"/>
          <w:shd w:val="clear" w:color="auto" w:fill="FFFFFF"/>
        </w:rPr>
        <w:br w:type="page"/>
      </w:r>
    </w:p>
    <w:p w:rsidR="001151AE" w:rsidRDefault="001151AE" w:rsidP="00D558B7">
      <w:pPr>
        <w:spacing w:after="0"/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lastRenderedPageBreak/>
        <w:t>3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>기타 :</w:t>
      </w:r>
      <w:proofErr w:type="gramEnd"/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  <w:shd w:val="clear" w:color="auto" w:fill="FFFFFF"/>
        </w:rPr>
        <w:t xml:space="preserve"> 개발환경, 실행화면</w:t>
      </w:r>
    </w:p>
    <w:p w:rsidR="007D74B2" w:rsidRDefault="007D74B2" w:rsidP="00D558B7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</w:p>
    <w:p w:rsidR="00D558B7" w:rsidRDefault="007D74B2" w:rsidP="00D558B7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개발환경은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erryPi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의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Raspbi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an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Linux 운영체제를 이용하였습니다</w:t>
      </w:r>
      <w:r w:rsidR="002C01C4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 Raspberry Pi 에 직접 모니터를 연결하여 작업한 것이 아닌 Window에서 Putty를 이용하여 접근하여 활용하였습니다.</w:t>
      </w:r>
      <w:r w:rsidR="00CD7F53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Putty 실행화면은 </w:t>
      </w:r>
      <w:r w:rsidR="00273DDE" w:rsidRPr="00273DDE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Screen 4</w:t>
      </w:r>
      <w:r w:rsidR="00273DDE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</w:t>
      </w:r>
      <w:r w:rsidR="00273DDE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와 같으며 해당 화면에서 보이는 것과 같이 파일이 구성되어 있습니다</w:t>
      </w:r>
      <w:r w:rsidR="00D118E8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.</w:t>
      </w:r>
    </w:p>
    <w:p w:rsidR="00D118E8" w:rsidRPr="002643AB" w:rsidRDefault="00D118E8" w:rsidP="00D558B7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컴파일의 경우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makefile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을 만들어서 실행하였으며 내용은 </w:t>
      </w:r>
      <w:r w:rsidRPr="002643AB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Code 10</w:t>
      </w:r>
      <w:r w:rsidR="002643AB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 xml:space="preserve"> </w:t>
      </w:r>
      <w:r w:rsidR="002643AB">
        <w:rPr>
          <w:rFonts w:ascii="나눔고딕" w:eastAsia="나눔고딕" w:hAnsi="나눔고딕" w:cs="굴림"/>
          <w:color w:val="333333"/>
          <w:kern w:val="0"/>
          <w:szCs w:val="20"/>
          <w:shd w:val="clear" w:color="auto" w:fill="FFFFFF"/>
        </w:rPr>
        <w:t>에</w:t>
      </w:r>
      <w:r w:rsidR="002643AB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나와 있는 것과 같습니다.</w:t>
      </w:r>
    </w:p>
    <w:p w:rsidR="00D118E8" w:rsidRDefault="00D118E8" w:rsidP="00D118E8">
      <w:pPr>
        <w:keepNext/>
        <w:spacing w:after="0"/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4A1F75FF" wp14:editId="33FE821E">
                <wp:extent cx="6120000" cy="1590675"/>
                <wp:effectExtent l="0" t="0" r="14605" b="285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exe :</w:t>
                            </w:r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o</w:t>
                            </w:r>
                            <w:proofErr w:type="spell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o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-lm -o improve.exe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o</w:t>
                            </w:r>
                            <w:proofErr w:type="spell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o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o</w:t>
                            </w:r>
                            <w:proofErr w:type="spell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c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-c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improve.c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o</w:t>
                            </w:r>
                            <w:proofErr w:type="spell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c</w:t>
                            </w:r>
                            <w:proofErr w:type="spell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h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-c </w:t>
                            </w:r>
                            <w:proofErr w:type="spell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aceCondition.c</w:t>
                            </w:r>
                            <w:proofErr w:type="spellEnd"/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D118E8" w:rsidRPr="00D118E8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clean :</w:t>
                            </w:r>
                            <w:proofErr w:type="gramEnd"/>
                          </w:p>
                          <w:p w:rsidR="00D118E8" w:rsidRPr="00FD764E" w:rsidRDefault="00D118E8" w:rsidP="00D118E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D118E8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  <w:t xml:space="preserve"> -f *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5" type="#_x0000_t202" style="width:481.9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" fillcolor="white [3201]" strokecolor="black [3200]" strokeweight="1pt">
                <v:textbox inset="1mm,1mm,1mm,1mm">
                  <w:txbxContent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exe :</w:t>
                      </w:r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o</w:t>
                      </w:r>
                      <w:proofErr w:type="spell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o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cc</w:t>
                      </w:r>
                      <w:proofErr w:type="spellEnd"/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-lm -o improve.exe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o</w:t>
                      </w:r>
                      <w:proofErr w:type="spell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o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o</w:t>
                      </w:r>
                      <w:proofErr w:type="spell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c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cc</w:t>
                      </w:r>
                      <w:proofErr w:type="spellEnd"/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-c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improve.c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o</w:t>
                      </w:r>
                      <w:proofErr w:type="spell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c</w:t>
                      </w:r>
                      <w:proofErr w:type="spell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h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gcc</w:t>
                      </w:r>
                      <w:proofErr w:type="spellEnd"/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-c </w:t>
                      </w:r>
                      <w:proofErr w:type="spell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aceCondition.c</w:t>
                      </w:r>
                      <w:proofErr w:type="spellEnd"/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</w:p>
                    <w:p w:rsidR="00D118E8" w:rsidRPr="00D118E8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clean :</w:t>
                      </w:r>
                      <w:proofErr w:type="gramEnd"/>
                    </w:p>
                    <w:p w:rsidR="00D118E8" w:rsidRPr="00FD764E" w:rsidRDefault="00D118E8" w:rsidP="00D118E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>rm</w:t>
                      </w:r>
                      <w:proofErr w:type="spellEnd"/>
                      <w:proofErr w:type="gramEnd"/>
                      <w:r w:rsidRPr="00D118E8"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  <w:t xml:space="preserve"> -f *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F53" w:rsidRPr="00D118E8" w:rsidRDefault="00D118E8" w:rsidP="00D118E8">
      <w:pPr>
        <w:pStyle w:val="a6"/>
        <w:rPr>
          <w:rFonts w:ascii="나눔고딕" w:eastAsia="나눔고딕" w:hAnsi="나눔고딕" w:hint="eastAsia"/>
        </w:rPr>
      </w:pPr>
      <w:r w:rsidRPr="00D118E8">
        <w:rPr>
          <w:rFonts w:ascii="나눔고딕" w:eastAsia="나눔고딕" w:hAnsi="나눔고딕"/>
        </w:rPr>
        <w:t xml:space="preserve">Code </w:t>
      </w:r>
      <w:r w:rsidRPr="00D118E8">
        <w:rPr>
          <w:rFonts w:ascii="나눔고딕" w:eastAsia="나눔고딕" w:hAnsi="나눔고딕"/>
        </w:rPr>
        <w:fldChar w:fldCharType="begin"/>
      </w:r>
      <w:r w:rsidRPr="00D118E8">
        <w:rPr>
          <w:rFonts w:ascii="나눔고딕" w:eastAsia="나눔고딕" w:hAnsi="나눔고딕"/>
        </w:rPr>
        <w:instrText xml:space="preserve"> SEQ Code \* ARABIC </w:instrText>
      </w:r>
      <w:r w:rsidRPr="00D118E8">
        <w:rPr>
          <w:rFonts w:ascii="나눔고딕" w:eastAsia="나눔고딕" w:hAnsi="나눔고딕"/>
        </w:rPr>
        <w:fldChar w:fldCharType="separate"/>
      </w:r>
      <w:r w:rsidRPr="00D118E8">
        <w:rPr>
          <w:rFonts w:ascii="나눔고딕" w:eastAsia="나눔고딕" w:hAnsi="나눔고딕"/>
          <w:noProof/>
        </w:rPr>
        <w:t>10</w:t>
      </w:r>
      <w:r w:rsidRPr="00D118E8">
        <w:rPr>
          <w:rFonts w:ascii="나눔고딕" w:eastAsia="나눔고딕" w:hAnsi="나눔고딕"/>
        </w:rPr>
        <w:fldChar w:fldCharType="end"/>
      </w:r>
      <w:r w:rsidRPr="00D118E8">
        <w:rPr>
          <w:rFonts w:ascii="나눔고딕" w:eastAsia="나눔고딕" w:hAnsi="나눔고딕" w:hint="eastAsia"/>
        </w:rPr>
        <w:t xml:space="preserve"> </w:t>
      </w:r>
      <w:proofErr w:type="spellStart"/>
      <w:r w:rsidRPr="00D118E8">
        <w:rPr>
          <w:rFonts w:ascii="나눔고딕" w:eastAsia="나눔고딕" w:hAnsi="나눔고딕" w:hint="eastAsia"/>
        </w:rPr>
        <w:t>makefile</w:t>
      </w:r>
      <w:proofErr w:type="spellEnd"/>
    </w:p>
    <w:p w:rsidR="00CD7F53" w:rsidRDefault="00CD7F53" w:rsidP="00CD7F53">
      <w:pPr>
        <w:keepNext/>
        <w:spacing w:after="0"/>
        <w:ind w:firstLineChars="75" w:firstLine="150"/>
      </w:pPr>
      <w:r>
        <w:rPr>
          <w:noProof/>
        </w:rPr>
        <w:drawing>
          <wp:inline distT="0" distB="0" distL="0" distR="0" wp14:anchorId="6B58EB79" wp14:editId="4D4E5E64">
            <wp:extent cx="4500000" cy="282643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39" w:rsidRPr="00683536" w:rsidRDefault="00CD7F53" w:rsidP="00683536">
      <w:pPr>
        <w:pStyle w:val="a6"/>
        <w:spacing w:after="0"/>
        <w:rPr>
          <w:rFonts w:ascii="나눔고딕" w:eastAsia="나눔고딕" w:hAnsi="나눔고딕" w:hint="eastAsia"/>
        </w:rPr>
      </w:pPr>
      <w:r w:rsidRPr="00E55639">
        <w:rPr>
          <w:rFonts w:ascii="나눔고딕" w:eastAsia="나눔고딕" w:hAnsi="나눔고딕"/>
        </w:rPr>
        <w:t xml:space="preserve">Screen </w:t>
      </w:r>
      <w:r w:rsidRPr="00E55639">
        <w:rPr>
          <w:rFonts w:ascii="나눔고딕" w:eastAsia="나눔고딕" w:hAnsi="나눔고딕"/>
        </w:rPr>
        <w:fldChar w:fldCharType="begin"/>
      </w:r>
      <w:r w:rsidRPr="00E55639">
        <w:rPr>
          <w:rFonts w:ascii="나눔고딕" w:eastAsia="나눔고딕" w:hAnsi="나눔고딕"/>
        </w:rPr>
        <w:instrText xml:space="preserve"> SEQ Screen \* ARABIC </w:instrText>
      </w:r>
      <w:r w:rsidRPr="00E55639">
        <w:rPr>
          <w:rFonts w:ascii="나눔고딕" w:eastAsia="나눔고딕" w:hAnsi="나눔고딕"/>
        </w:rPr>
        <w:fldChar w:fldCharType="separate"/>
      </w:r>
      <w:proofErr w:type="gramStart"/>
      <w:r w:rsidR="00241479">
        <w:rPr>
          <w:rFonts w:ascii="나눔고딕" w:eastAsia="나눔고딕" w:hAnsi="나눔고딕"/>
          <w:noProof/>
        </w:rPr>
        <w:t>4</w:t>
      </w:r>
      <w:r w:rsidRPr="00E55639">
        <w:rPr>
          <w:rFonts w:ascii="나눔고딕" w:eastAsia="나눔고딕" w:hAnsi="나눔고딕"/>
        </w:rPr>
        <w:fldChar w:fldCharType="end"/>
      </w:r>
      <w:r w:rsidRPr="00E55639">
        <w:rPr>
          <w:rFonts w:ascii="나눔고딕" w:eastAsia="나눔고딕" w:hAnsi="나눔고딕" w:hint="eastAsia"/>
        </w:rPr>
        <w:t xml:space="preserve"> Putty operating folder list</w:t>
      </w:r>
      <w:proofErr w:type="gramEnd"/>
    </w:p>
    <w:p w:rsidR="006656DA" w:rsidRDefault="00AC5FE9" w:rsidP="0026737B">
      <w:pPr>
        <w:spacing w:after="0"/>
        <w:ind w:firstLineChars="75" w:firstLine="141"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파일 수정은 </w:t>
      </w:r>
      <w:proofErr w:type="spellStart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Editplus</w:t>
      </w:r>
      <w:proofErr w:type="spellEnd"/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 프로그램을 FTP 접속을 이용하여 수행하였으며, 그 화면은 </w:t>
      </w:r>
      <w:r w:rsidRPr="00AC5FE9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Screen 5</w:t>
      </w: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와 같습니다.</w:t>
      </w:r>
    </w:p>
    <w:p w:rsidR="0026737B" w:rsidRDefault="0026737B" w:rsidP="0026737B">
      <w:pPr>
        <w:keepNext/>
        <w:spacing w:after="0"/>
      </w:pPr>
      <w:r>
        <w:rPr>
          <w:noProof/>
        </w:rPr>
        <w:drawing>
          <wp:inline distT="0" distB="0" distL="0" distR="0" wp14:anchorId="15E6F8EF" wp14:editId="58E893D5">
            <wp:extent cx="4495799" cy="2486025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48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7B" w:rsidRPr="0026737B" w:rsidRDefault="0026737B" w:rsidP="0026737B">
      <w:pPr>
        <w:pStyle w:val="a6"/>
        <w:rPr>
          <w:rFonts w:ascii="나눔고딕" w:eastAsia="나눔고딕" w:hAnsi="나눔고딕" w:cs="굴림" w:hint="eastAsia"/>
          <w:color w:val="333333"/>
          <w:kern w:val="0"/>
          <w:shd w:val="clear" w:color="auto" w:fill="FFFFFF"/>
        </w:rPr>
      </w:pPr>
      <w:r w:rsidRPr="0026737B">
        <w:rPr>
          <w:rFonts w:ascii="나눔고딕" w:eastAsia="나눔고딕" w:hAnsi="나눔고딕"/>
        </w:rPr>
        <w:t xml:space="preserve">Screen </w:t>
      </w:r>
      <w:r w:rsidRPr="0026737B">
        <w:rPr>
          <w:rFonts w:ascii="나눔고딕" w:eastAsia="나눔고딕" w:hAnsi="나눔고딕"/>
        </w:rPr>
        <w:fldChar w:fldCharType="begin"/>
      </w:r>
      <w:r w:rsidRPr="0026737B">
        <w:rPr>
          <w:rFonts w:ascii="나눔고딕" w:eastAsia="나눔고딕" w:hAnsi="나눔고딕"/>
        </w:rPr>
        <w:instrText xml:space="preserve"> SEQ Screen \* ARABIC </w:instrText>
      </w:r>
      <w:r w:rsidRPr="0026737B">
        <w:rPr>
          <w:rFonts w:ascii="나눔고딕" w:eastAsia="나눔고딕" w:hAnsi="나눔고딕"/>
        </w:rPr>
        <w:fldChar w:fldCharType="separate"/>
      </w:r>
      <w:r w:rsidR="00241479">
        <w:rPr>
          <w:rFonts w:ascii="나눔고딕" w:eastAsia="나눔고딕" w:hAnsi="나눔고딕"/>
          <w:noProof/>
        </w:rPr>
        <w:t>5</w:t>
      </w:r>
      <w:r w:rsidRPr="0026737B">
        <w:rPr>
          <w:rFonts w:ascii="나눔고딕" w:eastAsia="나눔고딕" w:hAnsi="나눔고딕"/>
        </w:rPr>
        <w:fldChar w:fldCharType="end"/>
      </w:r>
      <w:r w:rsidRPr="0026737B">
        <w:rPr>
          <w:rFonts w:ascii="나눔고딕" w:eastAsia="나눔고딕" w:hAnsi="나눔고딕" w:hint="eastAsia"/>
        </w:rPr>
        <w:t xml:space="preserve"> </w:t>
      </w:r>
      <w:proofErr w:type="spellStart"/>
      <w:r w:rsidRPr="0026737B">
        <w:rPr>
          <w:rFonts w:ascii="나눔고딕" w:eastAsia="나눔고딕" w:hAnsi="나눔고딕" w:hint="eastAsia"/>
        </w:rPr>
        <w:t>Editplus</w:t>
      </w:r>
      <w:proofErr w:type="spellEnd"/>
      <w:r w:rsidRPr="0026737B">
        <w:rPr>
          <w:rFonts w:ascii="나눔고딕" w:eastAsia="나눔고딕" w:hAnsi="나눔고딕" w:hint="eastAsia"/>
        </w:rPr>
        <w:t xml:space="preserve"> </w:t>
      </w:r>
    </w:p>
    <w:p w:rsidR="0026737B" w:rsidRDefault="00683536" w:rsidP="00683536">
      <w:pPr>
        <w:widowControl/>
        <w:wordWrap/>
        <w:autoSpaceDE/>
        <w:autoSpaceDN/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</w:pPr>
      <w:r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lastRenderedPageBreak/>
        <w:t xml:space="preserve"> </w:t>
      </w:r>
      <w:r w:rsidR="002E099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마지막으로 Linux Shell을 이용해서 실행된 화면은 </w:t>
      </w:r>
      <w:r w:rsidR="002E0990" w:rsidRPr="00241479">
        <w:rPr>
          <w:rFonts w:ascii="나눔고딕" w:eastAsia="나눔고딕" w:hAnsi="나눔고딕" w:cs="굴림" w:hint="eastAsia"/>
          <w:b/>
          <w:color w:val="333333"/>
          <w:kern w:val="0"/>
          <w:szCs w:val="20"/>
          <w:shd w:val="clear" w:color="auto" w:fill="FFFFFF"/>
        </w:rPr>
        <w:t>Screen 6</w:t>
      </w:r>
      <w:r w:rsidR="002E0990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>과 같습니다</w:t>
      </w:r>
      <w:r w:rsidR="00241479">
        <w:rPr>
          <w:rFonts w:ascii="나눔고딕" w:eastAsia="나눔고딕" w:hAnsi="나눔고딕" w:cs="굴림" w:hint="eastAsia"/>
          <w:color w:val="333333"/>
          <w:kern w:val="0"/>
          <w:szCs w:val="20"/>
          <w:shd w:val="clear" w:color="auto" w:fill="FFFFFF"/>
        </w:rPr>
        <w:t xml:space="preserve">. </w:t>
      </w:r>
      <w:bookmarkStart w:id="0" w:name="_GoBack"/>
      <w:bookmarkEnd w:id="0"/>
    </w:p>
    <w:p w:rsidR="00241479" w:rsidRDefault="00241479" w:rsidP="00241479">
      <w:pPr>
        <w:keepNext/>
        <w:spacing w:after="0"/>
      </w:pPr>
      <w:r>
        <w:rPr>
          <w:noProof/>
        </w:rPr>
        <w:drawing>
          <wp:inline distT="0" distB="0" distL="0" distR="0" wp14:anchorId="49B7488C" wp14:editId="17670D8F">
            <wp:extent cx="4500000" cy="3786539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7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4B" w:rsidRPr="00241479" w:rsidRDefault="00241479" w:rsidP="00241479">
      <w:pPr>
        <w:pStyle w:val="a6"/>
        <w:rPr>
          <w:rFonts w:ascii="나눔고딕" w:eastAsia="나눔고딕" w:hAnsi="나눔고딕"/>
        </w:rPr>
      </w:pPr>
      <w:r w:rsidRPr="00241479">
        <w:rPr>
          <w:rFonts w:ascii="나눔고딕" w:eastAsia="나눔고딕" w:hAnsi="나눔고딕"/>
        </w:rPr>
        <w:t xml:space="preserve">Screen </w:t>
      </w:r>
      <w:r w:rsidRPr="00241479">
        <w:rPr>
          <w:rFonts w:ascii="나눔고딕" w:eastAsia="나눔고딕" w:hAnsi="나눔고딕"/>
        </w:rPr>
        <w:fldChar w:fldCharType="begin"/>
      </w:r>
      <w:r w:rsidRPr="00241479">
        <w:rPr>
          <w:rFonts w:ascii="나눔고딕" w:eastAsia="나눔고딕" w:hAnsi="나눔고딕"/>
        </w:rPr>
        <w:instrText xml:space="preserve"> SEQ Screen \* ARABIC </w:instrText>
      </w:r>
      <w:r w:rsidRPr="00241479">
        <w:rPr>
          <w:rFonts w:ascii="나눔고딕" w:eastAsia="나눔고딕" w:hAnsi="나눔고딕"/>
        </w:rPr>
        <w:fldChar w:fldCharType="separate"/>
      </w:r>
      <w:r w:rsidRPr="00241479">
        <w:rPr>
          <w:rFonts w:ascii="나눔고딕" w:eastAsia="나눔고딕" w:hAnsi="나눔고딕"/>
          <w:noProof/>
        </w:rPr>
        <w:t>6</w:t>
      </w:r>
      <w:r w:rsidRPr="00241479">
        <w:rPr>
          <w:rFonts w:ascii="나눔고딕" w:eastAsia="나눔고딕" w:hAnsi="나눔고딕"/>
        </w:rPr>
        <w:fldChar w:fldCharType="end"/>
      </w:r>
      <w:r w:rsidRPr="00241479">
        <w:rPr>
          <w:rFonts w:ascii="나눔고딕" w:eastAsia="나눔고딕" w:hAnsi="나눔고딕" w:hint="eastAsia"/>
        </w:rPr>
        <w:t xml:space="preserve"> Linux Shell 실행화면</w:t>
      </w:r>
      <w:r>
        <w:rPr>
          <w:rFonts w:ascii="나눔고딕" w:eastAsia="나눔고딕" w:hAnsi="나눔고딕" w:hint="eastAsia"/>
        </w:rPr>
        <w:t xml:space="preserve"> </w:t>
      </w:r>
    </w:p>
    <w:sectPr w:rsidR="00D67E4B" w:rsidRPr="00241479" w:rsidSect="007428BF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B74D5"/>
    <w:multiLevelType w:val="hybridMultilevel"/>
    <w:tmpl w:val="097A0240"/>
    <w:lvl w:ilvl="0" w:tplc="FA0EA1F0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78"/>
    <w:rsid w:val="00000D66"/>
    <w:rsid w:val="000121F6"/>
    <w:rsid w:val="00013B41"/>
    <w:rsid w:val="000146E3"/>
    <w:rsid w:val="00016C73"/>
    <w:rsid w:val="0002188D"/>
    <w:rsid w:val="000222A1"/>
    <w:rsid w:val="00022532"/>
    <w:rsid w:val="000246D6"/>
    <w:rsid w:val="00025134"/>
    <w:rsid w:val="0003073C"/>
    <w:rsid w:val="00030C5D"/>
    <w:rsid w:val="00035EB7"/>
    <w:rsid w:val="000379B8"/>
    <w:rsid w:val="00037BB7"/>
    <w:rsid w:val="00040809"/>
    <w:rsid w:val="000502D1"/>
    <w:rsid w:val="00050C1E"/>
    <w:rsid w:val="000529F8"/>
    <w:rsid w:val="00055A24"/>
    <w:rsid w:val="00062591"/>
    <w:rsid w:val="00064914"/>
    <w:rsid w:val="0007059B"/>
    <w:rsid w:val="000727DF"/>
    <w:rsid w:val="00087902"/>
    <w:rsid w:val="000905C4"/>
    <w:rsid w:val="00090719"/>
    <w:rsid w:val="00093DD7"/>
    <w:rsid w:val="00093E25"/>
    <w:rsid w:val="000A1752"/>
    <w:rsid w:val="000A2985"/>
    <w:rsid w:val="000A725F"/>
    <w:rsid w:val="000A7A3C"/>
    <w:rsid w:val="000A7E04"/>
    <w:rsid w:val="000B194D"/>
    <w:rsid w:val="000B4DBA"/>
    <w:rsid w:val="000C5086"/>
    <w:rsid w:val="000C59A0"/>
    <w:rsid w:val="000D30E9"/>
    <w:rsid w:val="000D59EF"/>
    <w:rsid w:val="000D6A3A"/>
    <w:rsid w:val="000E0B06"/>
    <w:rsid w:val="000E0FD2"/>
    <w:rsid w:val="000E28CA"/>
    <w:rsid w:val="000E332F"/>
    <w:rsid w:val="000E394A"/>
    <w:rsid w:val="000E4CA7"/>
    <w:rsid w:val="000E4EA0"/>
    <w:rsid w:val="000E6DA4"/>
    <w:rsid w:val="000F0B12"/>
    <w:rsid w:val="000F33EE"/>
    <w:rsid w:val="000F3715"/>
    <w:rsid w:val="000F47D4"/>
    <w:rsid w:val="00102699"/>
    <w:rsid w:val="00103B62"/>
    <w:rsid w:val="00106A8E"/>
    <w:rsid w:val="001075D0"/>
    <w:rsid w:val="00111A24"/>
    <w:rsid w:val="00111BC8"/>
    <w:rsid w:val="001129CA"/>
    <w:rsid w:val="001134DD"/>
    <w:rsid w:val="00113932"/>
    <w:rsid w:val="001139EC"/>
    <w:rsid w:val="001151AA"/>
    <w:rsid w:val="001151AE"/>
    <w:rsid w:val="00120994"/>
    <w:rsid w:val="001211B5"/>
    <w:rsid w:val="001213B8"/>
    <w:rsid w:val="0012153A"/>
    <w:rsid w:val="00122BB4"/>
    <w:rsid w:val="00124BC2"/>
    <w:rsid w:val="0012644D"/>
    <w:rsid w:val="00126517"/>
    <w:rsid w:val="00134EC5"/>
    <w:rsid w:val="00136BC1"/>
    <w:rsid w:val="0014225F"/>
    <w:rsid w:val="001443FA"/>
    <w:rsid w:val="00145262"/>
    <w:rsid w:val="0014574C"/>
    <w:rsid w:val="0014703C"/>
    <w:rsid w:val="00152B45"/>
    <w:rsid w:val="001539AB"/>
    <w:rsid w:val="00157795"/>
    <w:rsid w:val="001657CA"/>
    <w:rsid w:val="00167180"/>
    <w:rsid w:val="00176A80"/>
    <w:rsid w:val="00176ABF"/>
    <w:rsid w:val="001829F3"/>
    <w:rsid w:val="00182F6D"/>
    <w:rsid w:val="00184118"/>
    <w:rsid w:val="00184333"/>
    <w:rsid w:val="00192B3A"/>
    <w:rsid w:val="00196F47"/>
    <w:rsid w:val="001A4D3C"/>
    <w:rsid w:val="001A7168"/>
    <w:rsid w:val="001B2911"/>
    <w:rsid w:val="001B52CA"/>
    <w:rsid w:val="001C2186"/>
    <w:rsid w:val="001C46C5"/>
    <w:rsid w:val="001C51E4"/>
    <w:rsid w:val="001C77FD"/>
    <w:rsid w:val="001C7CDC"/>
    <w:rsid w:val="001D0022"/>
    <w:rsid w:val="001D1227"/>
    <w:rsid w:val="001D1B7E"/>
    <w:rsid w:val="001D4658"/>
    <w:rsid w:val="001D74A4"/>
    <w:rsid w:val="001E01F9"/>
    <w:rsid w:val="001E0423"/>
    <w:rsid w:val="001E0B4F"/>
    <w:rsid w:val="001E3682"/>
    <w:rsid w:val="001E68E4"/>
    <w:rsid w:val="001F0483"/>
    <w:rsid w:val="001F1155"/>
    <w:rsid w:val="001F3F23"/>
    <w:rsid w:val="001F6F8C"/>
    <w:rsid w:val="00200EB1"/>
    <w:rsid w:val="00201BFB"/>
    <w:rsid w:val="0020711B"/>
    <w:rsid w:val="00211738"/>
    <w:rsid w:val="00213F87"/>
    <w:rsid w:val="002173AA"/>
    <w:rsid w:val="00217D4C"/>
    <w:rsid w:val="00221AA2"/>
    <w:rsid w:val="0022231B"/>
    <w:rsid w:val="002230F9"/>
    <w:rsid w:val="0023360A"/>
    <w:rsid w:val="00235F74"/>
    <w:rsid w:val="00237F01"/>
    <w:rsid w:val="00241479"/>
    <w:rsid w:val="0024148D"/>
    <w:rsid w:val="00241A8B"/>
    <w:rsid w:val="00242881"/>
    <w:rsid w:val="002512F2"/>
    <w:rsid w:val="00252C81"/>
    <w:rsid w:val="00252FE5"/>
    <w:rsid w:val="00255D4B"/>
    <w:rsid w:val="00255FCD"/>
    <w:rsid w:val="002570D8"/>
    <w:rsid w:val="002643AB"/>
    <w:rsid w:val="00266048"/>
    <w:rsid w:val="002667E5"/>
    <w:rsid w:val="0026737B"/>
    <w:rsid w:val="002724A4"/>
    <w:rsid w:val="00273DDE"/>
    <w:rsid w:val="00274E91"/>
    <w:rsid w:val="00275BB6"/>
    <w:rsid w:val="00276862"/>
    <w:rsid w:val="0027761E"/>
    <w:rsid w:val="002819AA"/>
    <w:rsid w:val="00282473"/>
    <w:rsid w:val="002831D5"/>
    <w:rsid w:val="00286110"/>
    <w:rsid w:val="00287A75"/>
    <w:rsid w:val="0029491F"/>
    <w:rsid w:val="002A0707"/>
    <w:rsid w:val="002B3920"/>
    <w:rsid w:val="002B45CC"/>
    <w:rsid w:val="002B5C20"/>
    <w:rsid w:val="002B7779"/>
    <w:rsid w:val="002C01C4"/>
    <w:rsid w:val="002C15D7"/>
    <w:rsid w:val="002C441D"/>
    <w:rsid w:val="002C639B"/>
    <w:rsid w:val="002D2232"/>
    <w:rsid w:val="002D2350"/>
    <w:rsid w:val="002D3984"/>
    <w:rsid w:val="002D5091"/>
    <w:rsid w:val="002E0990"/>
    <w:rsid w:val="002E5821"/>
    <w:rsid w:val="002E67EC"/>
    <w:rsid w:val="002E72F1"/>
    <w:rsid w:val="002F06AF"/>
    <w:rsid w:val="002F3930"/>
    <w:rsid w:val="002F57A1"/>
    <w:rsid w:val="002F61BC"/>
    <w:rsid w:val="0030186E"/>
    <w:rsid w:val="00302B96"/>
    <w:rsid w:val="00305359"/>
    <w:rsid w:val="00307CAC"/>
    <w:rsid w:val="0031042F"/>
    <w:rsid w:val="003142DF"/>
    <w:rsid w:val="00317392"/>
    <w:rsid w:val="003177DB"/>
    <w:rsid w:val="00320146"/>
    <w:rsid w:val="00321D94"/>
    <w:rsid w:val="00326CCA"/>
    <w:rsid w:val="00331679"/>
    <w:rsid w:val="003323F2"/>
    <w:rsid w:val="0034283A"/>
    <w:rsid w:val="00342B2A"/>
    <w:rsid w:val="00345713"/>
    <w:rsid w:val="00346B96"/>
    <w:rsid w:val="00352B2A"/>
    <w:rsid w:val="0035395D"/>
    <w:rsid w:val="00354936"/>
    <w:rsid w:val="00355B68"/>
    <w:rsid w:val="00367AB6"/>
    <w:rsid w:val="00371C69"/>
    <w:rsid w:val="003732F8"/>
    <w:rsid w:val="00375376"/>
    <w:rsid w:val="00380DB8"/>
    <w:rsid w:val="00385E14"/>
    <w:rsid w:val="00390B2F"/>
    <w:rsid w:val="00390DEC"/>
    <w:rsid w:val="00391341"/>
    <w:rsid w:val="00395278"/>
    <w:rsid w:val="003959D5"/>
    <w:rsid w:val="00396EA5"/>
    <w:rsid w:val="003A7453"/>
    <w:rsid w:val="003A7FB1"/>
    <w:rsid w:val="003B6578"/>
    <w:rsid w:val="003C1607"/>
    <w:rsid w:val="003C4E0F"/>
    <w:rsid w:val="003C643D"/>
    <w:rsid w:val="003C7D24"/>
    <w:rsid w:val="003D064A"/>
    <w:rsid w:val="003D362F"/>
    <w:rsid w:val="003D5B1B"/>
    <w:rsid w:val="003D6F90"/>
    <w:rsid w:val="003E0EC5"/>
    <w:rsid w:val="003E775B"/>
    <w:rsid w:val="003F1BF2"/>
    <w:rsid w:val="003F2FD3"/>
    <w:rsid w:val="00400919"/>
    <w:rsid w:val="00400BAF"/>
    <w:rsid w:val="00403B7F"/>
    <w:rsid w:val="00404175"/>
    <w:rsid w:val="00416F77"/>
    <w:rsid w:val="004178BF"/>
    <w:rsid w:val="00420CD8"/>
    <w:rsid w:val="00421A3F"/>
    <w:rsid w:val="0042371C"/>
    <w:rsid w:val="00432538"/>
    <w:rsid w:val="00434CB3"/>
    <w:rsid w:val="00442843"/>
    <w:rsid w:val="00444AAC"/>
    <w:rsid w:val="00444BDA"/>
    <w:rsid w:val="00445BB8"/>
    <w:rsid w:val="0045101F"/>
    <w:rsid w:val="00451CD8"/>
    <w:rsid w:val="0045763D"/>
    <w:rsid w:val="00463FD5"/>
    <w:rsid w:val="00470751"/>
    <w:rsid w:val="00472B4E"/>
    <w:rsid w:val="00472F7C"/>
    <w:rsid w:val="00473F21"/>
    <w:rsid w:val="0047409E"/>
    <w:rsid w:val="0047421B"/>
    <w:rsid w:val="004773A4"/>
    <w:rsid w:val="00481465"/>
    <w:rsid w:val="00484697"/>
    <w:rsid w:val="00484C58"/>
    <w:rsid w:val="00485ABE"/>
    <w:rsid w:val="00486A7F"/>
    <w:rsid w:val="00493A12"/>
    <w:rsid w:val="00497596"/>
    <w:rsid w:val="004A2F24"/>
    <w:rsid w:val="004A49A7"/>
    <w:rsid w:val="004B03C7"/>
    <w:rsid w:val="004B433F"/>
    <w:rsid w:val="004B46AB"/>
    <w:rsid w:val="004B55DF"/>
    <w:rsid w:val="004B7D02"/>
    <w:rsid w:val="004C115D"/>
    <w:rsid w:val="004C444D"/>
    <w:rsid w:val="004C7C66"/>
    <w:rsid w:val="004D0DD3"/>
    <w:rsid w:val="004D27B2"/>
    <w:rsid w:val="004D32CE"/>
    <w:rsid w:val="004E0728"/>
    <w:rsid w:val="004E31F5"/>
    <w:rsid w:val="004E4010"/>
    <w:rsid w:val="004E48C8"/>
    <w:rsid w:val="004E4A16"/>
    <w:rsid w:val="004F3964"/>
    <w:rsid w:val="004F39F5"/>
    <w:rsid w:val="005005F8"/>
    <w:rsid w:val="0050122C"/>
    <w:rsid w:val="00503509"/>
    <w:rsid w:val="0050782C"/>
    <w:rsid w:val="00513514"/>
    <w:rsid w:val="0052182B"/>
    <w:rsid w:val="005226DF"/>
    <w:rsid w:val="00522D94"/>
    <w:rsid w:val="00524C4A"/>
    <w:rsid w:val="0052509C"/>
    <w:rsid w:val="00527F77"/>
    <w:rsid w:val="00530D59"/>
    <w:rsid w:val="00534330"/>
    <w:rsid w:val="005359C4"/>
    <w:rsid w:val="005368E2"/>
    <w:rsid w:val="00537FE0"/>
    <w:rsid w:val="00543123"/>
    <w:rsid w:val="00543C87"/>
    <w:rsid w:val="00544299"/>
    <w:rsid w:val="005472BE"/>
    <w:rsid w:val="005473BE"/>
    <w:rsid w:val="00553223"/>
    <w:rsid w:val="00553B71"/>
    <w:rsid w:val="00554B7C"/>
    <w:rsid w:val="00555792"/>
    <w:rsid w:val="00555B51"/>
    <w:rsid w:val="00566EB9"/>
    <w:rsid w:val="005710CB"/>
    <w:rsid w:val="00571FF7"/>
    <w:rsid w:val="0057733A"/>
    <w:rsid w:val="005774F8"/>
    <w:rsid w:val="00582E84"/>
    <w:rsid w:val="005850B1"/>
    <w:rsid w:val="00585A0E"/>
    <w:rsid w:val="00585D29"/>
    <w:rsid w:val="005918D5"/>
    <w:rsid w:val="00593A01"/>
    <w:rsid w:val="005A1C1D"/>
    <w:rsid w:val="005B40BE"/>
    <w:rsid w:val="005C4099"/>
    <w:rsid w:val="005C4632"/>
    <w:rsid w:val="005C582F"/>
    <w:rsid w:val="005C7DC6"/>
    <w:rsid w:val="005D0267"/>
    <w:rsid w:val="005D3694"/>
    <w:rsid w:val="005E1D06"/>
    <w:rsid w:val="005F38C6"/>
    <w:rsid w:val="00600380"/>
    <w:rsid w:val="006039CC"/>
    <w:rsid w:val="00607227"/>
    <w:rsid w:val="00610E4B"/>
    <w:rsid w:val="00612964"/>
    <w:rsid w:val="006145F2"/>
    <w:rsid w:val="00615126"/>
    <w:rsid w:val="00620D6A"/>
    <w:rsid w:val="00623068"/>
    <w:rsid w:val="00623A1E"/>
    <w:rsid w:val="006250D3"/>
    <w:rsid w:val="00633D3E"/>
    <w:rsid w:val="006426C2"/>
    <w:rsid w:val="00645B81"/>
    <w:rsid w:val="0065411F"/>
    <w:rsid w:val="00654EF3"/>
    <w:rsid w:val="006565D7"/>
    <w:rsid w:val="006636DD"/>
    <w:rsid w:val="00663740"/>
    <w:rsid w:val="00664FF1"/>
    <w:rsid w:val="006656DA"/>
    <w:rsid w:val="006662AA"/>
    <w:rsid w:val="0067079B"/>
    <w:rsid w:val="006749E5"/>
    <w:rsid w:val="00675BFD"/>
    <w:rsid w:val="006806C3"/>
    <w:rsid w:val="00680FE5"/>
    <w:rsid w:val="006827B5"/>
    <w:rsid w:val="00683536"/>
    <w:rsid w:val="0068355D"/>
    <w:rsid w:val="00685108"/>
    <w:rsid w:val="00687278"/>
    <w:rsid w:val="00687DBD"/>
    <w:rsid w:val="00692C6F"/>
    <w:rsid w:val="00692E0D"/>
    <w:rsid w:val="0069421E"/>
    <w:rsid w:val="00695EAF"/>
    <w:rsid w:val="006976CF"/>
    <w:rsid w:val="006A0EAE"/>
    <w:rsid w:val="006A1A8B"/>
    <w:rsid w:val="006B1BD9"/>
    <w:rsid w:val="006B3B3D"/>
    <w:rsid w:val="006B5C6E"/>
    <w:rsid w:val="006C03ED"/>
    <w:rsid w:val="006C0ED8"/>
    <w:rsid w:val="006C0EEA"/>
    <w:rsid w:val="006D3F4C"/>
    <w:rsid w:val="006E24F8"/>
    <w:rsid w:val="006E7B33"/>
    <w:rsid w:val="006F1743"/>
    <w:rsid w:val="0070198A"/>
    <w:rsid w:val="00703102"/>
    <w:rsid w:val="007050DC"/>
    <w:rsid w:val="00712132"/>
    <w:rsid w:val="0071545D"/>
    <w:rsid w:val="00715A31"/>
    <w:rsid w:val="007160C9"/>
    <w:rsid w:val="007220AC"/>
    <w:rsid w:val="00722E37"/>
    <w:rsid w:val="00724ABA"/>
    <w:rsid w:val="00727A9B"/>
    <w:rsid w:val="007300C0"/>
    <w:rsid w:val="00730A0E"/>
    <w:rsid w:val="00731A78"/>
    <w:rsid w:val="00731FB7"/>
    <w:rsid w:val="00731FBA"/>
    <w:rsid w:val="00732D8D"/>
    <w:rsid w:val="00736546"/>
    <w:rsid w:val="00742288"/>
    <w:rsid w:val="007428BF"/>
    <w:rsid w:val="00742A61"/>
    <w:rsid w:val="0074774C"/>
    <w:rsid w:val="007521A3"/>
    <w:rsid w:val="007543D5"/>
    <w:rsid w:val="007549F9"/>
    <w:rsid w:val="00755BB5"/>
    <w:rsid w:val="00755EB7"/>
    <w:rsid w:val="007563A5"/>
    <w:rsid w:val="00767CFA"/>
    <w:rsid w:val="007715C5"/>
    <w:rsid w:val="00771BCD"/>
    <w:rsid w:val="00774767"/>
    <w:rsid w:val="007779F1"/>
    <w:rsid w:val="00781610"/>
    <w:rsid w:val="00782C74"/>
    <w:rsid w:val="00782CE0"/>
    <w:rsid w:val="0078303B"/>
    <w:rsid w:val="007830DD"/>
    <w:rsid w:val="007926AD"/>
    <w:rsid w:val="00792931"/>
    <w:rsid w:val="007972FC"/>
    <w:rsid w:val="007A247F"/>
    <w:rsid w:val="007A7578"/>
    <w:rsid w:val="007B1E51"/>
    <w:rsid w:val="007B3610"/>
    <w:rsid w:val="007C0318"/>
    <w:rsid w:val="007C1981"/>
    <w:rsid w:val="007D12F1"/>
    <w:rsid w:val="007D271B"/>
    <w:rsid w:val="007D74B2"/>
    <w:rsid w:val="007E0ACD"/>
    <w:rsid w:val="007E1F1E"/>
    <w:rsid w:val="007F0E85"/>
    <w:rsid w:val="007F3BD8"/>
    <w:rsid w:val="0080780A"/>
    <w:rsid w:val="00810AE5"/>
    <w:rsid w:val="00812908"/>
    <w:rsid w:val="00817120"/>
    <w:rsid w:val="00817C5D"/>
    <w:rsid w:val="00824C76"/>
    <w:rsid w:val="0082515B"/>
    <w:rsid w:val="00825AE6"/>
    <w:rsid w:val="0083349D"/>
    <w:rsid w:val="008335B3"/>
    <w:rsid w:val="008536A5"/>
    <w:rsid w:val="00854D7D"/>
    <w:rsid w:val="0085500B"/>
    <w:rsid w:val="0085570B"/>
    <w:rsid w:val="00857A1C"/>
    <w:rsid w:val="0086114D"/>
    <w:rsid w:val="008620D0"/>
    <w:rsid w:val="00865282"/>
    <w:rsid w:val="00866AC7"/>
    <w:rsid w:val="00874C2D"/>
    <w:rsid w:val="00874DEE"/>
    <w:rsid w:val="008754EB"/>
    <w:rsid w:val="008802B5"/>
    <w:rsid w:val="00881E00"/>
    <w:rsid w:val="00890544"/>
    <w:rsid w:val="00893207"/>
    <w:rsid w:val="0089475A"/>
    <w:rsid w:val="00897160"/>
    <w:rsid w:val="008A1736"/>
    <w:rsid w:val="008A2184"/>
    <w:rsid w:val="008A3F2C"/>
    <w:rsid w:val="008A59A5"/>
    <w:rsid w:val="008A6254"/>
    <w:rsid w:val="008B2F38"/>
    <w:rsid w:val="008B346C"/>
    <w:rsid w:val="008B4AC6"/>
    <w:rsid w:val="008B7047"/>
    <w:rsid w:val="008C2CE7"/>
    <w:rsid w:val="008D4026"/>
    <w:rsid w:val="008E41AF"/>
    <w:rsid w:val="008F3616"/>
    <w:rsid w:val="008F7BF9"/>
    <w:rsid w:val="00901B38"/>
    <w:rsid w:val="00904C8B"/>
    <w:rsid w:val="00907307"/>
    <w:rsid w:val="00910222"/>
    <w:rsid w:val="00910FBC"/>
    <w:rsid w:val="00911653"/>
    <w:rsid w:val="00914DEC"/>
    <w:rsid w:val="009154B5"/>
    <w:rsid w:val="00915FC3"/>
    <w:rsid w:val="00921867"/>
    <w:rsid w:val="009230FC"/>
    <w:rsid w:val="0092499E"/>
    <w:rsid w:val="00924D32"/>
    <w:rsid w:val="00931490"/>
    <w:rsid w:val="009323AA"/>
    <w:rsid w:val="00932BAC"/>
    <w:rsid w:val="00934FD2"/>
    <w:rsid w:val="009354D1"/>
    <w:rsid w:val="00936209"/>
    <w:rsid w:val="00937E2F"/>
    <w:rsid w:val="009400DD"/>
    <w:rsid w:val="00940698"/>
    <w:rsid w:val="00940AF2"/>
    <w:rsid w:val="00943577"/>
    <w:rsid w:val="00944819"/>
    <w:rsid w:val="00950754"/>
    <w:rsid w:val="00950FA4"/>
    <w:rsid w:val="00952948"/>
    <w:rsid w:val="00954327"/>
    <w:rsid w:val="00956630"/>
    <w:rsid w:val="00957CBB"/>
    <w:rsid w:val="00963B3C"/>
    <w:rsid w:val="00965C64"/>
    <w:rsid w:val="00966CCB"/>
    <w:rsid w:val="009740E4"/>
    <w:rsid w:val="00975721"/>
    <w:rsid w:val="0098242A"/>
    <w:rsid w:val="0098282B"/>
    <w:rsid w:val="009846E4"/>
    <w:rsid w:val="0099166A"/>
    <w:rsid w:val="00993A52"/>
    <w:rsid w:val="00994DBC"/>
    <w:rsid w:val="009A2B68"/>
    <w:rsid w:val="009A2F86"/>
    <w:rsid w:val="009B09DA"/>
    <w:rsid w:val="009C0173"/>
    <w:rsid w:val="009C01B6"/>
    <w:rsid w:val="009C0227"/>
    <w:rsid w:val="009C38B1"/>
    <w:rsid w:val="009C73A4"/>
    <w:rsid w:val="009D1900"/>
    <w:rsid w:val="009D75AB"/>
    <w:rsid w:val="009F7FBA"/>
    <w:rsid w:val="00A0113B"/>
    <w:rsid w:val="00A016CB"/>
    <w:rsid w:val="00A02E1E"/>
    <w:rsid w:val="00A03A06"/>
    <w:rsid w:val="00A04CF2"/>
    <w:rsid w:val="00A16872"/>
    <w:rsid w:val="00A21F55"/>
    <w:rsid w:val="00A24011"/>
    <w:rsid w:val="00A265C9"/>
    <w:rsid w:val="00A27FE0"/>
    <w:rsid w:val="00A320F0"/>
    <w:rsid w:val="00A35755"/>
    <w:rsid w:val="00A3770B"/>
    <w:rsid w:val="00A40DA7"/>
    <w:rsid w:val="00A43A53"/>
    <w:rsid w:val="00A51552"/>
    <w:rsid w:val="00A51F1E"/>
    <w:rsid w:val="00A52908"/>
    <w:rsid w:val="00A62ADC"/>
    <w:rsid w:val="00A7119B"/>
    <w:rsid w:val="00A72E0C"/>
    <w:rsid w:val="00A7744C"/>
    <w:rsid w:val="00A816FA"/>
    <w:rsid w:val="00A8289E"/>
    <w:rsid w:val="00A90CE5"/>
    <w:rsid w:val="00A919A1"/>
    <w:rsid w:val="00A92A8A"/>
    <w:rsid w:val="00A96B29"/>
    <w:rsid w:val="00AA60BE"/>
    <w:rsid w:val="00AB1A2A"/>
    <w:rsid w:val="00AB3F29"/>
    <w:rsid w:val="00AB48A2"/>
    <w:rsid w:val="00AB50DC"/>
    <w:rsid w:val="00AB668A"/>
    <w:rsid w:val="00AC3A0A"/>
    <w:rsid w:val="00AC5FE9"/>
    <w:rsid w:val="00AC6F28"/>
    <w:rsid w:val="00AD3632"/>
    <w:rsid w:val="00AE0E78"/>
    <w:rsid w:val="00AE21C9"/>
    <w:rsid w:val="00AE5131"/>
    <w:rsid w:val="00AF2F1E"/>
    <w:rsid w:val="00B01C5E"/>
    <w:rsid w:val="00B05630"/>
    <w:rsid w:val="00B17AFB"/>
    <w:rsid w:val="00B17CEE"/>
    <w:rsid w:val="00B20192"/>
    <w:rsid w:val="00B24FA9"/>
    <w:rsid w:val="00B25B20"/>
    <w:rsid w:val="00B42E62"/>
    <w:rsid w:val="00B438FC"/>
    <w:rsid w:val="00B455DD"/>
    <w:rsid w:val="00B51B72"/>
    <w:rsid w:val="00B55D96"/>
    <w:rsid w:val="00B63308"/>
    <w:rsid w:val="00B73C86"/>
    <w:rsid w:val="00B748F2"/>
    <w:rsid w:val="00B76073"/>
    <w:rsid w:val="00B83565"/>
    <w:rsid w:val="00B8544F"/>
    <w:rsid w:val="00B8582C"/>
    <w:rsid w:val="00B866C7"/>
    <w:rsid w:val="00B929D9"/>
    <w:rsid w:val="00B965F0"/>
    <w:rsid w:val="00BA3CB3"/>
    <w:rsid w:val="00BB0DC5"/>
    <w:rsid w:val="00BB11B0"/>
    <w:rsid w:val="00BB750D"/>
    <w:rsid w:val="00BC100F"/>
    <w:rsid w:val="00BC61E0"/>
    <w:rsid w:val="00BC7407"/>
    <w:rsid w:val="00BD12E6"/>
    <w:rsid w:val="00BD2561"/>
    <w:rsid w:val="00BD5CAC"/>
    <w:rsid w:val="00BD63EF"/>
    <w:rsid w:val="00BD74F0"/>
    <w:rsid w:val="00BE32B7"/>
    <w:rsid w:val="00BE61FF"/>
    <w:rsid w:val="00BE7145"/>
    <w:rsid w:val="00BE7671"/>
    <w:rsid w:val="00BF1D50"/>
    <w:rsid w:val="00BF4292"/>
    <w:rsid w:val="00BF60E8"/>
    <w:rsid w:val="00C0529D"/>
    <w:rsid w:val="00C0729D"/>
    <w:rsid w:val="00C076F7"/>
    <w:rsid w:val="00C11010"/>
    <w:rsid w:val="00C11317"/>
    <w:rsid w:val="00C13FD3"/>
    <w:rsid w:val="00C15061"/>
    <w:rsid w:val="00C16FF8"/>
    <w:rsid w:val="00C2056A"/>
    <w:rsid w:val="00C20EBA"/>
    <w:rsid w:val="00C24549"/>
    <w:rsid w:val="00C27E13"/>
    <w:rsid w:val="00C317DB"/>
    <w:rsid w:val="00C342DD"/>
    <w:rsid w:val="00C348AF"/>
    <w:rsid w:val="00C40CA7"/>
    <w:rsid w:val="00C44E7F"/>
    <w:rsid w:val="00C4685F"/>
    <w:rsid w:val="00C46D83"/>
    <w:rsid w:val="00C4779D"/>
    <w:rsid w:val="00C47BC9"/>
    <w:rsid w:val="00C55738"/>
    <w:rsid w:val="00C57CF6"/>
    <w:rsid w:val="00C6369D"/>
    <w:rsid w:val="00C63B85"/>
    <w:rsid w:val="00C64D78"/>
    <w:rsid w:val="00C66BC1"/>
    <w:rsid w:val="00C7071E"/>
    <w:rsid w:val="00C71706"/>
    <w:rsid w:val="00C74235"/>
    <w:rsid w:val="00C76FE6"/>
    <w:rsid w:val="00C8330C"/>
    <w:rsid w:val="00C83C6C"/>
    <w:rsid w:val="00C8444D"/>
    <w:rsid w:val="00C9128B"/>
    <w:rsid w:val="00C91765"/>
    <w:rsid w:val="00C93616"/>
    <w:rsid w:val="00C957F6"/>
    <w:rsid w:val="00C96BDE"/>
    <w:rsid w:val="00C9753A"/>
    <w:rsid w:val="00CA05E2"/>
    <w:rsid w:val="00CA2636"/>
    <w:rsid w:val="00CA7699"/>
    <w:rsid w:val="00CB1EDA"/>
    <w:rsid w:val="00CB3CD7"/>
    <w:rsid w:val="00CB67C2"/>
    <w:rsid w:val="00CC5CD2"/>
    <w:rsid w:val="00CC5CE2"/>
    <w:rsid w:val="00CC7540"/>
    <w:rsid w:val="00CD177C"/>
    <w:rsid w:val="00CD6B7A"/>
    <w:rsid w:val="00CD7F53"/>
    <w:rsid w:val="00CF2BAA"/>
    <w:rsid w:val="00CF3C0D"/>
    <w:rsid w:val="00CF6B72"/>
    <w:rsid w:val="00D118E8"/>
    <w:rsid w:val="00D148D2"/>
    <w:rsid w:val="00D1555F"/>
    <w:rsid w:val="00D1741A"/>
    <w:rsid w:val="00D26316"/>
    <w:rsid w:val="00D30328"/>
    <w:rsid w:val="00D3093F"/>
    <w:rsid w:val="00D30981"/>
    <w:rsid w:val="00D31505"/>
    <w:rsid w:val="00D33668"/>
    <w:rsid w:val="00D34CB6"/>
    <w:rsid w:val="00D41109"/>
    <w:rsid w:val="00D46A99"/>
    <w:rsid w:val="00D558B7"/>
    <w:rsid w:val="00D614E4"/>
    <w:rsid w:val="00D6588B"/>
    <w:rsid w:val="00D65D51"/>
    <w:rsid w:val="00D67CE2"/>
    <w:rsid w:val="00D67E4B"/>
    <w:rsid w:val="00D71D88"/>
    <w:rsid w:val="00D733E8"/>
    <w:rsid w:val="00D74D03"/>
    <w:rsid w:val="00D80306"/>
    <w:rsid w:val="00D80C7A"/>
    <w:rsid w:val="00D817C0"/>
    <w:rsid w:val="00D82881"/>
    <w:rsid w:val="00D84D02"/>
    <w:rsid w:val="00D966C9"/>
    <w:rsid w:val="00DA5ADE"/>
    <w:rsid w:val="00DA5EE0"/>
    <w:rsid w:val="00DA6858"/>
    <w:rsid w:val="00DA7E64"/>
    <w:rsid w:val="00DB1F2C"/>
    <w:rsid w:val="00DC2409"/>
    <w:rsid w:val="00DC763D"/>
    <w:rsid w:val="00DC7B7A"/>
    <w:rsid w:val="00DD12E1"/>
    <w:rsid w:val="00DD19AD"/>
    <w:rsid w:val="00DD32D1"/>
    <w:rsid w:val="00DD3F5F"/>
    <w:rsid w:val="00DD77E1"/>
    <w:rsid w:val="00DE4D59"/>
    <w:rsid w:val="00DE620D"/>
    <w:rsid w:val="00DE697E"/>
    <w:rsid w:val="00DE6C34"/>
    <w:rsid w:val="00DE7A7C"/>
    <w:rsid w:val="00DF1B0D"/>
    <w:rsid w:val="00DF2A2A"/>
    <w:rsid w:val="00DF45DD"/>
    <w:rsid w:val="00E07E9F"/>
    <w:rsid w:val="00E113A2"/>
    <w:rsid w:val="00E12814"/>
    <w:rsid w:val="00E25B20"/>
    <w:rsid w:val="00E25CA5"/>
    <w:rsid w:val="00E27D33"/>
    <w:rsid w:val="00E31492"/>
    <w:rsid w:val="00E315F5"/>
    <w:rsid w:val="00E346F4"/>
    <w:rsid w:val="00E34B73"/>
    <w:rsid w:val="00E351C9"/>
    <w:rsid w:val="00E4292F"/>
    <w:rsid w:val="00E430CD"/>
    <w:rsid w:val="00E44E1A"/>
    <w:rsid w:val="00E46196"/>
    <w:rsid w:val="00E517DF"/>
    <w:rsid w:val="00E5530F"/>
    <w:rsid w:val="00E55639"/>
    <w:rsid w:val="00E653BE"/>
    <w:rsid w:val="00E70808"/>
    <w:rsid w:val="00E712DB"/>
    <w:rsid w:val="00E71CB6"/>
    <w:rsid w:val="00E74251"/>
    <w:rsid w:val="00E762D8"/>
    <w:rsid w:val="00E82F16"/>
    <w:rsid w:val="00E8315B"/>
    <w:rsid w:val="00E86B2E"/>
    <w:rsid w:val="00E93184"/>
    <w:rsid w:val="00EB2115"/>
    <w:rsid w:val="00EB7A1A"/>
    <w:rsid w:val="00EC1005"/>
    <w:rsid w:val="00EC1EF0"/>
    <w:rsid w:val="00EC273C"/>
    <w:rsid w:val="00EC3180"/>
    <w:rsid w:val="00ED14E5"/>
    <w:rsid w:val="00ED283D"/>
    <w:rsid w:val="00ED2B80"/>
    <w:rsid w:val="00ED6094"/>
    <w:rsid w:val="00ED6A60"/>
    <w:rsid w:val="00ED746B"/>
    <w:rsid w:val="00EE1D96"/>
    <w:rsid w:val="00EE4261"/>
    <w:rsid w:val="00EE6CD2"/>
    <w:rsid w:val="00EF235C"/>
    <w:rsid w:val="00EF4AED"/>
    <w:rsid w:val="00F038EE"/>
    <w:rsid w:val="00F1399E"/>
    <w:rsid w:val="00F16D75"/>
    <w:rsid w:val="00F20C74"/>
    <w:rsid w:val="00F22215"/>
    <w:rsid w:val="00F2381C"/>
    <w:rsid w:val="00F24668"/>
    <w:rsid w:val="00F27148"/>
    <w:rsid w:val="00F327DF"/>
    <w:rsid w:val="00F341B6"/>
    <w:rsid w:val="00F36022"/>
    <w:rsid w:val="00F412E3"/>
    <w:rsid w:val="00F42100"/>
    <w:rsid w:val="00F4488A"/>
    <w:rsid w:val="00F45B9F"/>
    <w:rsid w:val="00F5003B"/>
    <w:rsid w:val="00F5172A"/>
    <w:rsid w:val="00F52255"/>
    <w:rsid w:val="00F54A7F"/>
    <w:rsid w:val="00F61018"/>
    <w:rsid w:val="00F6135B"/>
    <w:rsid w:val="00F75B37"/>
    <w:rsid w:val="00F807CD"/>
    <w:rsid w:val="00F81BB5"/>
    <w:rsid w:val="00F82F31"/>
    <w:rsid w:val="00F8300C"/>
    <w:rsid w:val="00F85C8E"/>
    <w:rsid w:val="00F90EEF"/>
    <w:rsid w:val="00F943A9"/>
    <w:rsid w:val="00FA089F"/>
    <w:rsid w:val="00FA5EFA"/>
    <w:rsid w:val="00FC3324"/>
    <w:rsid w:val="00FC3689"/>
    <w:rsid w:val="00FC79DE"/>
    <w:rsid w:val="00FD2396"/>
    <w:rsid w:val="00FD33A1"/>
    <w:rsid w:val="00FD43F8"/>
    <w:rsid w:val="00FD468D"/>
    <w:rsid w:val="00FD4B68"/>
    <w:rsid w:val="00FD764E"/>
    <w:rsid w:val="00FE27B1"/>
    <w:rsid w:val="00FE2864"/>
    <w:rsid w:val="00FE3ED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B80"/>
    <w:pPr>
      <w:ind w:leftChars="400" w:left="800"/>
    </w:pPr>
  </w:style>
  <w:style w:type="paragraph" w:styleId="a4">
    <w:name w:val="No Spacing"/>
    <w:link w:val="Char"/>
    <w:uiPriority w:val="1"/>
    <w:qFormat/>
    <w:rsid w:val="007428B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428B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428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7428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0D6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4AEBC2FACD45B2AC6CC9532B1144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F8DA50-E158-4649-86C3-E5406D171F1C}"/>
      </w:docPartPr>
      <w:docPartBody>
        <w:p w:rsidR="009A2BCD" w:rsidRDefault="00E627AB" w:rsidP="00E627AB">
          <w:pPr>
            <w:pStyle w:val="C94AEBC2FACD45B2AC6CC9532B11442C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52EEE93D024D42C08CB0F2FE6A149F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E6C2D0-0CB8-4C58-A1F9-5242C280CBF6}"/>
      </w:docPartPr>
      <w:docPartBody>
        <w:p w:rsidR="009A2BCD" w:rsidRDefault="00E627AB" w:rsidP="00E627AB">
          <w:pPr>
            <w:pStyle w:val="52EEE93D024D42C08CB0F2FE6A149F9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97870C51A00444ABAA4BDDAB72F1FE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59A47D-9DC5-4051-866A-F63D9BB50B76}"/>
      </w:docPartPr>
      <w:docPartBody>
        <w:p w:rsidR="009A2BCD" w:rsidRDefault="00E627AB" w:rsidP="00E627AB">
          <w:pPr>
            <w:pStyle w:val="97870C51A00444ABAA4BDDAB72F1FE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  <w:docPart>
      <w:docPartPr>
        <w:name w:val="0A1A079FCADF45DBBF78CFE9EA9AC9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6FF01-12CB-43B5-A3D5-0F5D8CB4446D}"/>
      </w:docPartPr>
      <w:docPartBody>
        <w:p w:rsidR="009A2BCD" w:rsidRDefault="00E627AB" w:rsidP="00E627AB">
          <w:pPr>
            <w:pStyle w:val="0A1A079FCADF45DBBF78CFE9EA9AC9BA"/>
          </w:pPr>
          <w:r>
            <w:rPr>
              <w:color w:val="4F81BD" w:themeColor="accent1"/>
              <w:lang w:val="ko-KR"/>
            </w:rPr>
            <w:t>[만든 이 이름 입력]</w:t>
          </w:r>
        </w:p>
      </w:docPartBody>
    </w:docPart>
    <w:docPart>
      <w:docPartPr>
        <w:name w:val="3FE846DBF4D847FABEA234A048862E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E03606D-D1AD-4721-8483-9B8EB1F4D127}"/>
      </w:docPartPr>
      <w:docPartBody>
        <w:p w:rsidR="009A2BCD" w:rsidRDefault="00E627AB" w:rsidP="00E627AB">
          <w:pPr>
            <w:pStyle w:val="3FE846DBF4D847FABEA234A048862ED7"/>
          </w:pPr>
          <w:r>
            <w:rPr>
              <w:color w:val="4F81BD" w:themeColor="accent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AB"/>
    <w:rsid w:val="00026DF8"/>
    <w:rsid w:val="001D31C0"/>
    <w:rsid w:val="009A2BCD"/>
    <w:rsid w:val="00E6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4AEBC2FACD45B2AC6CC9532B11442C">
    <w:name w:val="C94AEBC2FACD45B2AC6CC9532B11442C"/>
    <w:rsid w:val="00E627AB"/>
    <w:pPr>
      <w:widowControl w:val="0"/>
      <w:wordWrap w:val="0"/>
      <w:autoSpaceDE w:val="0"/>
      <w:autoSpaceDN w:val="0"/>
    </w:pPr>
  </w:style>
  <w:style w:type="paragraph" w:customStyle="1" w:styleId="52EEE93D024D42C08CB0F2FE6A149F9C">
    <w:name w:val="52EEE93D024D42C08CB0F2FE6A149F9C"/>
    <w:rsid w:val="00E627AB"/>
    <w:pPr>
      <w:widowControl w:val="0"/>
      <w:wordWrap w:val="0"/>
      <w:autoSpaceDE w:val="0"/>
      <w:autoSpaceDN w:val="0"/>
    </w:pPr>
  </w:style>
  <w:style w:type="paragraph" w:customStyle="1" w:styleId="97870C51A00444ABAA4BDDAB72F1FE2F">
    <w:name w:val="97870C51A00444ABAA4BDDAB72F1FE2F"/>
    <w:rsid w:val="00E627AB"/>
    <w:pPr>
      <w:widowControl w:val="0"/>
      <w:wordWrap w:val="0"/>
      <w:autoSpaceDE w:val="0"/>
      <w:autoSpaceDN w:val="0"/>
    </w:pPr>
  </w:style>
  <w:style w:type="paragraph" w:customStyle="1" w:styleId="0A1A079FCADF45DBBF78CFE9EA9AC9BA">
    <w:name w:val="0A1A079FCADF45DBBF78CFE9EA9AC9BA"/>
    <w:rsid w:val="00E627AB"/>
    <w:pPr>
      <w:widowControl w:val="0"/>
      <w:wordWrap w:val="0"/>
      <w:autoSpaceDE w:val="0"/>
      <w:autoSpaceDN w:val="0"/>
    </w:pPr>
  </w:style>
  <w:style w:type="paragraph" w:customStyle="1" w:styleId="3FE846DBF4D847FABEA234A048862ED7">
    <w:name w:val="3FE846DBF4D847FABEA234A048862ED7"/>
    <w:rsid w:val="00E627AB"/>
    <w:pPr>
      <w:widowControl w:val="0"/>
      <w:wordWrap w:val="0"/>
      <w:autoSpaceDE w:val="0"/>
      <w:autoSpaceDN w:val="0"/>
    </w:pPr>
  </w:style>
  <w:style w:type="paragraph" w:customStyle="1" w:styleId="E63C323AFD23447AB1453385379633A2">
    <w:name w:val="E63C323AFD23447AB1453385379633A2"/>
    <w:rsid w:val="00E627A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42C93-DA54-4712-8704-B45671C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>국민대학교 컴퓨터공학부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>Homework #3 Synchronization by Semaphore</dc:subject>
  <dc:creator>20093267 김 성 근</dc:creator>
  <cp:lastModifiedBy>Francis</cp:lastModifiedBy>
  <cp:revision>299</cp:revision>
  <dcterms:created xsi:type="dcterms:W3CDTF">2014-04-02T05:00:00Z</dcterms:created>
  <dcterms:modified xsi:type="dcterms:W3CDTF">2014-04-08T03:26:00Z</dcterms:modified>
</cp:coreProperties>
</file>